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4CDA2" w14:textId="77777777" w:rsidR="00ED406A" w:rsidRPr="000D163F" w:rsidRDefault="00ED406A" w:rsidP="00ED406A">
      <w:pPr>
        <w:pStyle w:val="Title"/>
        <w:spacing w:line="360" w:lineRule="auto"/>
        <w:rPr>
          <w:rFonts w:ascii="Times New Roman" w:hAnsi="Times New Roman"/>
        </w:rPr>
      </w:pPr>
      <w:r w:rsidRPr="000D163F">
        <w:rPr>
          <w:rFonts w:ascii="Times New Roman" w:hAnsi="Times New Roman"/>
        </w:rPr>
        <w:t>Software Requirements Specification</w:t>
      </w:r>
    </w:p>
    <w:p w14:paraId="03A1ADB4" w14:textId="77777777" w:rsidR="00ED406A" w:rsidRPr="000D163F" w:rsidRDefault="00ED406A" w:rsidP="00ED406A">
      <w:pPr>
        <w:pStyle w:val="Title"/>
        <w:spacing w:line="360" w:lineRule="auto"/>
        <w:rPr>
          <w:rFonts w:ascii="Times New Roman" w:hAnsi="Times New Roman"/>
        </w:rPr>
      </w:pPr>
      <w:r w:rsidRPr="000D163F">
        <w:rPr>
          <w:rFonts w:ascii="Times New Roman" w:hAnsi="Times New Roman"/>
          <w:sz w:val="40"/>
        </w:rPr>
        <w:t>for</w:t>
      </w:r>
    </w:p>
    <w:p w14:paraId="135C298D" w14:textId="77777777" w:rsidR="00E2640C" w:rsidRDefault="00ED406A" w:rsidP="00ED406A">
      <w:pPr>
        <w:pStyle w:val="Title"/>
        <w:spacing w:line="360" w:lineRule="auto"/>
        <w:rPr>
          <w:rFonts w:ascii="Times New Roman" w:hAnsi="Times New Roman"/>
        </w:rPr>
      </w:pPr>
      <w:r>
        <w:rPr>
          <w:rFonts w:ascii="Times New Roman" w:hAnsi="Times New Roman"/>
        </w:rPr>
        <w:t xml:space="preserve">Credit Card Fraud Detection </w:t>
      </w:r>
      <w:r w:rsidRPr="000D163F">
        <w:rPr>
          <w:rFonts w:ascii="Times New Roman" w:hAnsi="Times New Roman"/>
        </w:rPr>
        <w:t xml:space="preserve"> </w:t>
      </w:r>
    </w:p>
    <w:p w14:paraId="6C9175E7" w14:textId="5F928744" w:rsidR="00ED406A" w:rsidRPr="000D163F" w:rsidRDefault="00ED406A" w:rsidP="00ED406A">
      <w:pPr>
        <w:pStyle w:val="Title"/>
        <w:spacing w:line="360" w:lineRule="auto"/>
        <w:rPr>
          <w:rFonts w:ascii="Times New Roman" w:hAnsi="Times New Roman"/>
        </w:rPr>
      </w:pPr>
      <w:r>
        <w:rPr>
          <w:rFonts w:ascii="Times New Roman" w:hAnsi="Times New Roman"/>
        </w:rPr>
        <w:t xml:space="preserve">System </w:t>
      </w:r>
      <w:r w:rsidRPr="000D163F">
        <w:rPr>
          <w:rFonts w:ascii="Times New Roman" w:hAnsi="Times New Roman"/>
        </w:rPr>
        <w:t>(</w:t>
      </w:r>
      <w:r>
        <w:rPr>
          <w:rFonts w:ascii="Times New Roman" w:hAnsi="Times New Roman"/>
        </w:rPr>
        <w:t>CCFDS</w:t>
      </w:r>
      <w:r w:rsidRPr="000D163F">
        <w:rPr>
          <w:rFonts w:ascii="Times New Roman" w:hAnsi="Times New Roman"/>
        </w:rPr>
        <w:t>)</w:t>
      </w:r>
    </w:p>
    <w:p w14:paraId="236522DE" w14:textId="77777777" w:rsidR="00ED406A" w:rsidRPr="000D163F" w:rsidRDefault="00ED406A" w:rsidP="00ED406A">
      <w:pPr>
        <w:pStyle w:val="ByLine"/>
        <w:spacing w:line="360" w:lineRule="auto"/>
        <w:rPr>
          <w:rFonts w:ascii="Times New Roman" w:hAnsi="Times New Roman"/>
        </w:rPr>
      </w:pPr>
      <w:r w:rsidRPr="000D163F">
        <w:rPr>
          <w:rFonts w:ascii="Times New Roman" w:hAnsi="Times New Roman"/>
        </w:rPr>
        <w:t>Version 1.0 approved</w:t>
      </w:r>
    </w:p>
    <w:p w14:paraId="79F7738A" w14:textId="77777777" w:rsidR="00ED406A" w:rsidRPr="000D163F" w:rsidRDefault="00ED406A" w:rsidP="00A15C36">
      <w:pPr>
        <w:pStyle w:val="ByLine"/>
        <w:spacing w:line="360" w:lineRule="auto"/>
        <w:rPr>
          <w:rFonts w:ascii="Times New Roman" w:hAnsi="Times New Roman"/>
        </w:rPr>
      </w:pPr>
      <w:r w:rsidRPr="000D163F">
        <w:rPr>
          <w:rFonts w:ascii="Times New Roman" w:hAnsi="Times New Roman"/>
        </w:rPr>
        <w:t xml:space="preserve">Prepared by </w:t>
      </w:r>
      <w:r>
        <w:rPr>
          <w:rFonts w:ascii="Times New Roman" w:hAnsi="Times New Roman"/>
        </w:rPr>
        <w:t xml:space="preserve">Raj </w:t>
      </w:r>
      <w:r w:rsidR="00A15C36">
        <w:rPr>
          <w:rFonts w:ascii="Times New Roman" w:hAnsi="Times New Roman"/>
        </w:rPr>
        <w:t>Srivastava</w:t>
      </w:r>
    </w:p>
    <w:p w14:paraId="25186D9F" w14:textId="77777777" w:rsidR="00ED406A" w:rsidRDefault="00ED406A" w:rsidP="00ED406A">
      <w:pPr>
        <w:pStyle w:val="ByLine"/>
        <w:spacing w:line="360" w:lineRule="auto"/>
        <w:rPr>
          <w:rFonts w:ascii="Times New Roman" w:hAnsi="Times New Roman"/>
        </w:rPr>
      </w:pPr>
      <w:r>
        <w:rPr>
          <w:rFonts w:ascii="Times New Roman" w:hAnsi="Times New Roman"/>
        </w:rPr>
        <w:t>KIET Group of Institutions</w:t>
      </w:r>
    </w:p>
    <w:p w14:paraId="3532233C" w14:textId="77777777" w:rsidR="00ED406A" w:rsidRPr="000D163F" w:rsidRDefault="00ED406A" w:rsidP="00ED406A">
      <w:pPr>
        <w:pStyle w:val="ByLine"/>
        <w:spacing w:line="360" w:lineRule="auto"/>
        <w:rPr>
          <w:rFonts w:ascii="Times New Roman" w:hAnsi="Times New Roman"/>
        </w:rPr>
      </w:pPr>
      <w:r>
        <w:rPr>
          <w:rFonts w:ascii="Times New Roman" w:hAnsi="Times New Roman"/>
        </w:rPr>
        <w:t>Ghaziabad, Uttar Pradesh</w:t>
      </w:r>
    </w:p>
    <w:p w14:paraId="5F7E90A8" w14:textId="2B427B60" w:rsidR="00ED406A" w:rsidRPr="000D163F" w:rsidRDefault="00D30F07" w:rsidP="00ED406A">
      <w:pPr>
        <w:pStyle w:val="ByLine"/>
        <w:spacing w:line="360" w:lineRule="auto"/>
        <w:rPr>
          <w:rFonts w:ascii="Times New Roman" w:hAnsi="Times New Roman"/>
        </w:rPr>
      </w:pPr>
      <w:r>
        <w:rPr>
          <w:rFonts w:ascii="Times New Roman" w:hAnsi="Times New Roman"/>
        </w:rPr>
        <w:t>30</w:t>
      </w:r>
      <w:r w:rsidR="00ED406A" w:rsidRPr="000D163F">
        <w:rPr>
          <w:rFonts w:ascii="Times New Roman" w:hAnsi="Times New Roman"/>
        </w:rPr>
        <w:t>-</w:t>
      </w:r>
      <w:r>
        <w:rPr>
          <w:rFonts w:ascii="Times New Roman" w:hAnsi="Times New Roman"/>
        </w:rPr>
        <w:t>10</w:t>
      </w:r>
      <w:r w:rsidR="00ED406A" w:rsidRPr="000D163F">
        <w:rPr>
          <w:rFonts w:ascii="Times New Roman" w:hAnsi="Times New Roman"/>
        </w:rPr>
        <w:t>-2023</w:t>
      </w:r>
    </w:p>
    <w:p w14:paraId="15807166" w14:textId="77777777" w:rsidR="00ED406A" w:rsidRDefault="00ED406A" w:rsidP="00ED406A">
      <w:pPr>
        <w:ind w:left="3600"/>
        <w:rPr>
          <w:rFonts w:ascii="Times New Roman" w:hAnsi="Times New Roman" w:cs="Times New Roman"/>
          <w:b/>
          <w:bCs/>
          <w:sz w:val="36"/>
          <w:szCs w:val="36"/>
          <w:u w:val="single"/>
        </w:rPr>
      </w:pPr>
    </w:p>
    <w:p w14:paraId="7B8B0CE6" w14:textId="77777777" w:rsidR="00ED406A" w:rsidRDefault="00ED406A" w:rsidP="00ED406A">
      <w:pPr>
        <w:ind w:left="3600"/>
        <w:rPr>
          <w:rFonts w:ascii="Times New Roman" w:hAnsi="Times New Roman" w:cs="Times New Roman"/>
          <w:b/>
          <w:bCs/>
          <w:sz w:val="36"/>
          <w:szCs w:val="36"/>
          <w:u w:val="single"/>
        </w:rPr>
      </w:pPr>
    </w:p>
    <w:p w14:paraId="207AD243" w14:textId="77777777" w:rsidR="00A15C36" w:rsidRDefault="00A15C36" w:rsidP="00ED406A">
      <w:pPr>
        <w:ind w:left="3600"/>
        <w:rPr>
          <w:rFonts w:ascii="Times New Roman" w:hAnsi="Times New Roman" w:cs="Times New Roman"/>
          <w:b/>
          <w:bCs/>
          <w:sz w:val="36"/>
          <w:szCs w:val="36"/>
          <w:u w:val="single"/>
        </w:rPr>
      </w:pPr>
    </w:p>
    <w:p w14:paraId="22E10DD0" w14:textId="77777777" w:rsidR="00A15C36" w:rsidRDefault="00A15C36" w:rsidP="00ED406A">
      <w:pPr>
        <w:ind w:left="3600"/>
        <w:rPr>
          <w:rFonts w:ascii="Times New Roman" w:hAnsi="Times New Roman" w:cs="Times New Roman"/>
          <w:b/>
          <w:bCs/>
          <w:sz w:val="36"/>
          <w:szCs w:val="36"/>
          <w:u w:val="single"/>
        </w:rPr>
      </w:pPr>
    </w:p>
    <w:p w14:paraId="2EDBA441" w14:textId="77777777" w:rsidR="00ED406A" w:rsidRDefault="00ED406A" w:rsidP="00ED406A">
      <w:pPr>
        <w:ind w:left="3600"/>
        <w:rPr>
          <w:rFonts w:ascii="Times New Roman" w:hAnsi="Times New Roman" w:cs="Times New Roman"/>
          <w:b/>
          <w:bCs/>
          <w:sz w:val="36"/>
          <w:szCs w:val="36"/>
          <w:u w:val="single"/>
        </w:rPr>
      </w:pPr>
    </w:p>
    <w:p w14:paraId="3B39143A" w14:textId="77777777" w:rsidR="00A15C36" w:rsidRDefault="00A15C36" w:rsidP="00A15C36">
      <w:pPr>
        <w:ind w:left="3600"/>
        <w:rPr>
          <w:rFonts w:ascii="Times New Roman" w:hAnsi="Times New Roman" w:cs="Times New Roman"/>
          <w:b/>
          <w:bCs/>
          <w:sz w:val="36"/>
          <w:szCs w:val="36"/>
          <w:u w:val="single"/>
        </w:rPr>
      </w:pPr>
      <w:r w:rsidRPr="000134E8">
        <w:rPr>
          <w:rFonts w:ascii="Times New Roman" w:hAnsi="Times New Roman" w:cs="Times New Roman"/>
          <w:b/>
          <w:bCs/>
          <w:sz w:val="36"/>
          <w:szCs w:val="36"/>
          <w:u w:val="single"/>
        </w:rPr>
        <w:t xml:space="preserve">Table of Contents </w:t>
      </w:r>
    </w:p>
    <w:p w14:paraId="17C9BAE8" w14:textId="77777777" w:rsidR="00A15C36" w:rsidRPr="000134E8" w:rsidRDefault="00A15C36" w:rsidP="00A15C36">
      <w:pPr>
        <w:ind w:left="3600"/>
        <w:rPr>
          <w:rFonts w:ascii="Times New Roman" w:hAnsi="Times New Roman" w:cs="Times New Roman"/>
          <w:b/>
          <w:bCs/>
          <w:sz w:val="36"/>
          <w:szCs w:val="36"/>
          <w:u w:val="single"/>
        </w:rPr>
      </w:pPr>
    </w:p>
    <w:p w14:paraId="311414D9" w14:textId="77777777" w:rsidR="00A15C36" w:rsidRPr="00D80E61" w:rsidRDefault="00A15C36" w:rsidP="00A15C36">
      <w:pPr>
        <w:pStyle w:val="ListParagraph"/>
        <w:numPr>
          <w:ilvl w:val="0"/>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Introduction</w:t>
      </w:r>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1</w:t>
      </w:r>
    </w:p>
    <w:p w14:paraId="6A709602" w14:textId="77777777" w:rsidR="00A15C36" w:rsidRPr="00D80E61" w:rsidRDefault="00A15C36" w:rsidP="00A15C36">
      <w:pPr>
        <w:pStyle w:val="ListParagraph"/>
        <w:numPr>
          <w:ilvl w:val="1"/>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 xml:space="preserve">Purpos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w:t>
      </w:r>
    </w:p>
    <w:p w14:paraId="7C37A802" w14:textId="77777777" w:rsidR="00A15C36" w:rsidRDefault="00A15C36" w:rsidP="00A15C36">
      <w:pPr>
        <w:pStyle w:val="ListParagraph"/>
        <w:numPr>
          <w:ilvl w:val="1"/>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 xml:space="preserve">Scope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w:t>
      </w:r>
    </w:p>
    <w:p w14:paraId="7E355A65" w14:textId="77777777" w:rsidR="00A15C36" w:rsidRPr="00CA763E" w:rsidRDefault="00A15C36" w:rsidP="00A15C36">
      <w:pPr>
        <w:pStyle w:val="ListParagraph"/>
        <w:numPr>
          <w:ilvl w:val="1"/>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Definitions, Acronyms and Abbreviation………………………………………………..</w:t>
      </w:r>
      <w:r>
        <w:rPr>
          <w:rFonts w:ascii="Times New Roman" w:hAnsi="Times New Roman" w:cs="Times New Roman"/>
          <w:sz w:val="24"/>
          <w:szCs w:val="24"/>
        </w:rPr>
        <w:t>.</w:t>
      </w:r>
      <w:r>
        <w:rPr>
          <w:rFonts w:ascii="Times New Roman" w:hAnsi="Times New Roman" w:cs="Times New Roman"/>
          <w:sz w:val="24"/>
          <w:szCs w:val="24"/>
        </w:rPr>
        <w:t>.3</w:t>
      </w:r>
    </w:p>
    <w:p w14:paraId="5FD9D6B1" w14:textId="77777777" w:rsidR="00A15C36" w:rsidRPr="00D80E61" w:rsidRDefault="00A15C36" w:rsidP="00A15C36">
      <w:pPr>
        <w:pStyle w:val="ListParagraph"/>
        <w:numPr>
          <w:ilvl w:val="1"/>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 xml:space="preserve">References </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p>
    <w:p w14:paraId="430E23D6" w14:textId="77777777" w:rsidR="00A15C36" w:rsidRPr="00D80E61" w:rsidRDefault="00A15C36" w:rsidP="00A15C36">
      <w:pPr>
        <w:pStyle w:val="ListParagraph"/>
        <w:numPr>
          <w:ilvl w:val="0"/>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The Overall Descriptio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p>
    <w:p w14:paraId="108192ED" w14:textId="77777777" w:rsidR="00A15C36" w:rsidRPr="00D80E61" w:rsidRDefault="00A15C36" w:rsidP="00A15C36">
      <w:pPr>
        <w:pStyle w:val="ListParagraph"/>
        <w:numPr>
          <w:ilvl w:val="0"/>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External interface Requirement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4</w:t>
      </w:r>
    </w:p>
    <w:p w14:paraId="55EE3AD4" w14:textId="77777777" w:rsidR="00A15C36" w:rsidRPr="00D80E61" w:rsidRDefault="00A15C36" w:rsidP="00A15C36">
      <w:pPr>
        <w:pStyle w:val="ListParagraph"/>
        <w:numPr>
          <w:ilvl w:val="1"/>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Hardware Interface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4</w:t>
      </w:r>
    </w:p>
    <w:p w14:paraId="2F53C1B7" w14:textId="77777777" w:rsidR="00A15C36" w:rsidRDefault="00A15C36" w:rsidP="00A15C36">
      <w:pPr>
        <w:pStyle w:val="ListParagraph"/>
        <w:numPr>
          <w:ilvl w:val="1"/>
          <w:numId w:val="1"/>
        </w:numPr>
        <w:spacing w:before="240" w:line="480" w:lineRule="auto"/>
        <w:rPr>
          <w:rFonts w:ascii="Times New Roman" w:hAnsi="Times New Roman" w:cs="Times New Roman"/>
          <w:sz w:val="24"/>
          <w:szCs w:val="24"/>
        </w:rPr>
      </w:pPr>
      <w:r w:rsidRPr="00D80E61">
        <w:rPr>
          <w:rFonts w:ascii="Times New Roman" w:hAnsi="Times New Roman" w:cs="Times New Roman"/>
          <w:sz w:val="24"/>
          <w:szCs w:val="24"/>
        </w:rPr>
        <w:t>Software Interface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4</w:t>
      </w:r>
    </w:p>
    <w:p w14:paraId="3B3B5622" w14:textId="77777777" w:rsidR="00A15C36" w:rsidRPr="00D21C84" w:rsidRDefault="00A15C36" w:rsidP="00A15C36">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Functional Requirements……………………………………………………………………</w:t>
      </w:r>
      <w:r>
        <w:rPr>
          <w:rFonts w:ascii="Times New Roman" w:hAnsi="Times New Roman" w:cs="Times New Roman"/>
          <w:sz w:val="24"/>
          <w:szCs w:val="24"/>
        </w:rPr>
        <w:t>.</w:t>
      </w:r>
      <w:r>
        <w:rPr>
          <w:rFonts w:ascii="Times New Roman" w:hAnsi="Times New Roman" w:cs="Times New Roman"/>
          <w:sz w:val="24"/>
          <w:szCs w:val="24"/>
        </w:rPr>
        <w:t>.4</w:t>
      </w:r>
    </w:p>
    <w:p w14:paraId="6E642938" w14:textId="77777777" w:rsidR="00A15C36" w:rsidRDefault="00A15C36" w:rsidP="00A15C36">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Flow Diagram ………………………………………………………………………………</w:t>
      </w:r>
      <w:r>
        <w:rPr>
          <w:rFonts w:ascii="Times New Roman" w:hAnsi="Times New Roman" w:cs="Times New Roman"/>
          <w:sz w:val="24"/>
          <w:szCs w:val="24"/>
        </w:rPr>
        <w:t>..</w:t>
      </w:r>
      <w:r>
        <w:rPr>
          <w:rFonts w:ascii="Times New Roman" w:hAnsi="Times New Roman" w:cs="Times New Roman"/>
          <w:sz w:val="24"/>
          <w:szCs w:val="24"/>
        </w:rPr>
        <w:t>5</w:t>
      </w:r>
    </w:p>
    <w:p w14:paraId="138E4581" w14:textId="77777777" w:rsidR="00A15C36" w:rsidRDefault="00A15C36" w:rsidP="00A15C36">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Data Flow Diagram…………………………………………..……………………………</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5</w:t>
      </w:r>
    </w:p>
    <w:p w14:paraId="540D1897" w14:textId="77777777" w:rsidR="00A15C36" w:rsidRPr="00F76683" w:rsidRDefault="00A15C36" w:rsidP="00A15C36">
      <w:pPr>
        <w:pStyle w:val="ListParagraph"/>
        <w:numPr>
          <w:ilvl w:val="0"/>
          <w:numId w:val="1"/>
        </w:numPr>
        <w:spacing w:before="240" w:line="480" w:lineRule="auto"/>
        <w:rPr>
          <w:rFonts w:ascii="Times New Roman" w:hAnsi="Times New Roman" w:cs="Times New Roman"/>
          <w:sz w:val="24"/>
          <w:szCs w:val="24"/>
        </w:rPr>
      </w:pPr>
      <w:r>
        <w:rPr>
          <w:rFonts w:ascii="Times New Roman" w:hAnsi="Times New Roman" w:cs="Times New Roman"/>
          <w:sz w:val="24"/>
          <w:szCs w:val="24"/>
        </w:rPr>
        <w:t>Use Case Diagram………………………...………………………………………………</w:t>
      </w:r>
      <w:r>
        <w:rPr>
          <w:rFonts w:ascii="Times New Roman" w:hAnsi="Times New Roman" w:cs="Times New Roman"/>
          <w:sz w:val="24"/>
          <w:szCs w:val="24"/>
        </w:rPr>
        <w:t>…</w:t>
      </w:r>
      <w:r>
        <w:rPr>
          <w:rFonts w:ascii="Times New Roman" w:hAnsi="Times New Roman" w:cs="Times New Roman"/>
          <w:sz w:val="24"/>
          <w:szCs w:val="24"/>
        </w:rPr>
        <w:t>..6</w:t>
      </w:r>
    </w:p>
    <w:p w14:paraId="15753193" w14:textId="77777777" w:rsidR="00ED406A" w:rsidRDefault="00ED406A" w:rsidP="00ED406A">
      <w:pPr>
        <w:pStyle w:val="ListParagraph"/>
        <w:rPr>
          <w:rFonts w:ascii="Times New Roman" w:hAnsi="Times New Roman" w:cs="Times New Roman"/>
          <w:b/>
          <w:bCs/>
          <w:sz w:val="32"/>
          <w:szCs w:val="32"/>
          <w:u w:val="single"/>
        </w:rPr>
      </w:pPr>
    </w:p>
    <w:p w14:paraId="4BFB8A46" w14:textId="77777777" w:rsidR="00ED406A" w:rsidRDefault="00ED406A" w:rsidP="00ED406A">
      <w:pPr>
        <w:pStyle w:val="ListParagraph"/>
        <w:rPr>
          <w:rFonts w:ascii="Times New Roman" w:hAnsi="Times New Roman" w:cs="Times New Roman"/>
          <w:b/>
          <w:bCs/>
          <w:sz w:val="32"/>
          <w:szCs w:val="32"/>
          <w:u w:val="single"/>
        </w:rPr>
      </w:pPr>
    </w:p>
    <w:p w14:paraId="0BF49046" w14:textId="77777777" w:rsidR="00ED406A" w:rsidRDefault="00ED406A" w:rsidP="00ED406A">
      <w:pPr>
        <w:rPr>
          <w:rFonts w:ascii="Times New Roman" w:hAnsi="Times New Roman" w:cs="Times New Roman"/>
          <w:b/>
          <w:bCs/>
          <w:sz w:val="32"/>
          <w:szCs w:val="32"/>
          <w:u w:val="single"/>
        </w:rPr>
      </w:pPr>
    </w:p>
    <w:p w14:paraId="404F9609" w14:textId="77777777" w:rsidR="00ED406A" w:rsidRDefault="00ED406A" w:rsidP="00ED406A">
      <w:pPr>
        <w:rPr>
          <w:rFonts w:ascii="Times New Roman" w:hAnsi="Times New Roman" w:cs="Times New Roman"/>
          <w:b/>
          <w:bCs/>
          <w:sz w:val="32"/>
          <w:szCs w:val="32"/>
          <w:u w:val="single"/>
        </w:rPr>
      </w:pPr>
    </w:p>
    <w:p w14:paraId="483BB17C" w14:textId="77777777" w:rsidR="00A15C36" w:rsidRDefault="00A15C36" w:rsidP="00ED406A">
      <w:pPr>
        <w:rPr>
          <w:rFonts w:ascii="Times New Roman" w:hAnsi="Times New Roman" w:cs="Times New Roman"/>
          <w:b/>
          <w:bCs/>
          <w:sz w:val="32"/>
          <w:szCs w:val="32"/>
          <w:u w:val="single"/>
        </w:rPr>
      </w:pPr>
    </w:p>
    <w:p w14:paraId="3514B033" w14:textId="77777777" w:rsidR="00A15C36" w:rsidRDefault="00A15C36" w:rsidP="00ED406A">
      <w:pPr>
        <w:rPr>
          <w:rFonts w:ascii="Times New Roman" w:hAnsi="Times New Roman" w:cs="Times New Roman"/>
          <w:b/>
          <w:bCs/>
          <w:sz w:val="32"/>
          <w:szCs w:val="32"/>
          <w:u w:val="single"/>
        </w:rPr>
      </w:pPr>
    </w:p>
    <w:p w14:paraId="75B8594F" w14:textId="77777777" w:rsidR="00A15C36" w:rsidRDefault="00A15C36" w:rsidP="00ED406A">
      <w:pPr>
        <w:rPr>
          <w:rFonts w:ascii="Times New Roman" w:hAnsi="Times New Roman" w:cs="Times New Roman"/>
          <w:b/>
          <w:bCs/>
          <w:sz w:val="32"/>
          <w:szCs w:val="32"/>
          <w:u w:val="single"/>
        </w:rPr>
      </w:pPr>
    </w:p>
    <w:p w14:paraId="3C472229" w14:textId="77777777" w:rsidR="00A15C36" w:rsidRDefault="00A15C36" w:rsidP="00ED406A">
      <w:pPr>
        <w:rPr>
          <w:rFonts w:ascii="Times New Roman" w:hAnsi="Times New Roman" w:cs="Times New Roman"/>
          <w:b/>
          <w:bCs/>
          <w:sz w:val="32"/>
          <w:szCs w:val="32"/>
          <w:u w:val="single"/>
        </w:rPr>
      </w:pPr>
    </w:p>
    <w:p w14:paraId="0FF65F7B" w14:textId="77777777" w:rsidR="00A15C36" w:rsidRDefault="00A15C36" w:rsidP="00ED406A">
      <w:pPr>
        <w:rPr>
          <w:rFonts w:ascii="Times New Roman" w:hAnsi="Times New Roman" w:cs="Times New Roman"/>
          <w:b/>
          <w:bCs/>
          <w:sz w:val="32"/>
          <w:szCs w:val="32"/>
          <w:u w:val="single"/>
        </w:rPr>
      </w:pPr>
    </w:p>
    <w:p w14:paraId="79B9AA54" w14:textId="77777777" w:rsidR="00A15C36" w:rsidRDefault="00A15C36" w:rsidP="00ED406A">
      <w:pPr>
        <w:rPr>
          <w:rFonts w:ascii="Times New Roman" w:hAnsi="Times New Roman" w:cs="Times New Roman"/>
          <w:b/>
          <w:bCs/>
          <w:sz w:val="32"/>
          <w:szCs w:val="32"/>
          <w:u w:val="single"/>
        </w:rPr>
      </w:pPr>
    </w:p>
    <w:p w14:paraId="62C83EA4" w14:textId="77777777" w:rsidR="00ED406A" w:rsidRDefault="00ED406A" w:rsidP="00ED406A">
      <w:pPr>
        <w:rPr>
          <w:rFonts w:ascii="Times New Roman" w:hAnsi="Times New Roman" w:cs="Times New Roman"/>
          <w:b/>
          <w:bCs/>
          <w:sz w:val="32"/>
          <w:szCs w:val="32"/>
          <w:u w:val="single"/>
        </w:rPr>
      </w:pPr>
    </w:p>
    <w:p w14:paraId="37180999" w14:textId="77777777" w:rsidR="00ED406A" w:rsidRDefault="00ED406A" w:rsidP="00ED406A">
      <w:pPr>
        <w:rPr>
          <w:rFonts w:ascii="Times New Roman" w:hAnsi="Times New Roman" w:cs="Times New Roman"/>
          <w:b/>
          <w:bCs/>
          <w:sz w:val="32"/>
          <w:szCs w:val="32"/>
          <w:u w:val="single"/>
        </w:rPr>
      </w:pPr>
    </w:p>
    <w:p w14:paraId="3034FB44" w14:textId="77777777" w:rsidR="00ED406A" w:rsidRPr="00ED406A" w:rsidRDefault="00ED406A" w:rsidP="00ED406A">
      <w:pPr>
        <w:rPr>
          <w:rFonts w:ascii="Times New Roman" w:hAnsi="Times New Roman" w:cs="Times New Roman"/>
          <w:b/>
          <w:bCs/>
          <w:sz w:val="32"/>
          <w:szCs w:val="32"/>
          <w:u w:val="single"/>
        </w:rPr>
      </w:pPr>
    </w:p>
    <w:p w14:paraId="7B981A85" w14:textId="77777777" w:rsidR="00ED406A" w:rsidRPr="00ED406A" w:rsidRDefault="00ED406A" w:rsidP="00ED406A">
      <w:pPr>
        <w:pStyle w:val="ListParagraph"/>
        <w:numPr>
          <w:ilvl w:val="0"/>
          <w:numId w:val="2"/>
        </w:numPr>
        <w:rPr>
          <w:rFonts w:ascii="Times New Roman" w:hAnsi="Times New Roman" w:cs="Times New Roman"/>
          <w:b/>
          <w:bCs/>
          <w:sz w:val="32"/>
          <w:szCs w:val="32"/>
          <w:u w:val="single"/>
        </w:rPr>
      </w:pPr>
      <w:r w:rsidRPr="000134E8">
        <w:rPr>
          <w:rFonts w:ascii="Times New Roman" w:hAnsi="Times New Roman" w:cs="Times New Roman"/>
          <w:b/>
          <w:bCs/>
          <w:sz w:val="32"/>
          <w:szCs w:val="32"/>
          <w:u w:val="single"/>
        </w:rPr>
        <w:t xml:space="preserve">Introduction </w:t>
      </w:r>
    </w:p>
    <w:p w14:paraId="153E50B6" w14:textId="77777777" w:rsidR="00ED406A" w:rsidRPr="00F73565" w:rsidRDefault="00ED406A" w:rsidP="00ED406A">
      <w:pPr>
        <w:autoSpaceDE w:val="0"/>
        <w:autoSpaceDN w:val="0"/>
        <w:adjustRightInd w:val="0"/>
        <w:spacing w:line="360" w:lineRule="auto"/>
        <w:rPr>
          <w:rFonts w:ascii="Times New Roman" w:hAnsi="Times New Roman"/>
          <w:bCs/>
          <w:sz w:val="24"/>
          <w:szCs w:val="24"/>
        </w:rPr>
      </w:pPr>
      <w:r w:rsidRPr="00F73565">
        <w:rPr>
          <w:rFonts w:ascii="Times New Roman" w:hAnsi="Times New Roman"/>
          <w:bCs/>
          <w:sz w:val="24"/>
          <w:szCs w:val="24"/>
        </w:rPr>
        <w:t xml:space="preserve">The </w:t>
      </w:r>
      <w:r>
        <w:rPr>
          <w:rFonts w:ascii="Times New Roman" w:hAnsi="Times New Roman"/>
          <w:bCs/>
          <w:sz w:val="24"/>
          <w:szCs w:val="24"/>
        </w:rPr>
        <w:t xml:space="preserve">Broad use </w:t>
      </w:r>
      <w:r w:rsidRPr="00F73565">
        <w:rPr>
          <w:rFonts w:ascii="Times New Roman" w:hAnsi="Times New Roman"/>
          <w:bCs/>
          <w:sz w:val="24"/>
          <w:szCs w:val="24"/>
        </w:rPr>
        <w:t>of digital transactions in today's global economy has led to a significant increase in credit card fraud. Fraudsters employ sophisticated techniques to exploit vulnerabilities in payment systems, causing substantial financial losses to both individuals and organizations. In response to this escalating threat, the development of Credit Card</w:t>
      </w:r>
      <w:r>
        <w:rPr>
          <w:rFonts w:ascii="Times New Roman" w:hAnsi="Times New Roman"/>
          <w:bCs/>
          <w:sz w:val="24"/>
          <w:szCs w:val="24"/>
        </w:rPr>
        <w:t xml:space="preserve"> Fraud</w:t>
      </w:r>
      <w:r w:rsidRPr="00F73565">
        <w:rPr>
          <w:rFonts w:ascii="Times New Roman" w:hAnsi="Times New Roman"/>
          <w:bCs/>
          <w:sz w:val="24"/>
          <w:szCs w:val="24"/>
        </w:rPr>
        <w:t xml:space="preserve"> Detection has become paramount. This abstract provides an overview of the key components, methodologies, and challenges associated with </w:t>
      </w:r>
      <w:r>
        <w:rPr>
          <w:rFonts w:ascii="Times New Roman" w:hAnsi="Times New Roman"/>
          <w:bCs/>
          <w:sz w:val="24"/>
          <w:szCs w:val="24"/>
        </w:rPr>
        <w:t>Credit Card Fraud Detection System</w:t>
      </w:r>
      <w:r w:rsidRPr="00F73565">
        <w:rPr>
          <w:rFonts w:ascii="Times New Roman" w:hAnsi="Times New Roman"/>
          <w:bCs/>
          <w:sz w:val="24"/>
          <w:szCs w:val="24"/>
        </w:rPr>
        <w:t>.</w:t>
      </w:r>
    </w:p>
    <w:p w14:paraId="12AB1B47" w14:textId="77777777" w:rsidR="00ED406A" w:rsidRPr="00F73565" w:rsidRDefault="00ED406A" w:rsidP="00ED406A">
      <w:pPr>
        <w:autoSpaceDE w:val="0"/>
        <w:autoSpaceDN w:val="0"/>
        <w:adjustRightInd w:val="0"/>
        <w:spacing w:line="360" w:lineRule="auto"/>
        <w:rPr>
          <w:rFonts w:ascii="Times New Roman" w:hAnsi="Times New Roman"/>
          <w:bCs/>
          <w:sz w:val="24"/>
          <w:szCs w:val="24"/>
        </w:rPr>
      </w:pPr>
      <w:r>
        <w:rPr>
          <w:rFonts w:ascii="Times New Roman" w:hAnsi="Times New Roman"/>
          <w:bCs/>
          <w:sz w:val="24"/>
          <w:szCs w:val="24"/>
        </w:rPr>
        <w:t>Credit Card Fraud Detection System</w:t>
      </w:r>
      <w:r w:rsidRPr="00F73565">
        <w:rPr>
          <w:rFonts w:ascii="Times New Roman" w:hAnsi="Times New Roman"/>
          <w:bCs/>
          <w:sz w:val="24"/>
          <w:szCs w:val="24"/>
        </w:rPr>
        <w:t xml:space="preserve">s are advanced computational tools designed to identify and prevent fraudulent credit card transactions in real-time or during post-transaction analysis. These systems leverage a combination of data analytics, machine learning algorithms, and artificial intelligence techniques to analyse vast amounts of transaction data and detect suspicious activities. Key components of </w:t>
      </w:r>
      <w:r>
        <w:rPr>
          <w:rFonts w:ascii="Times New Roman" w:hAnsi="Times New Roman"/>
          <w:bCs/>
          <w:sz w:val="24"/>
          <w:szCs w:val="24"/>
        </w:rPr>
        <w:t>Credit Card Fraud Detection System</w:t>
      </w:r>
      <w:r w:rsidRPr="00F73565">
        <w:rPr>
          <w:rFonts w:ascii="Times New Roman" w:hAnsi="Times New Roman"/>
          <w:bCs/>
          <w:sz w:val="24"/>
          <w:szCs w:val="24"/>
        </w:rPr>
        <w:t xml:space="preserve"> include data preprocessing, feature engineering, model training and evaluation, and decision-making engines.</w:t>
      </w:r>
    </w:p>
    <w:p w14:paraId="49423F5F" w14:textId="77777777" w:rsidR="00ED406A" w:rsidRPr="00F73565" w:rsidRDefault="00ED406A" w:rsidP="00ED406A">
      <w:pPr>
        <w:autoSpaceDE w:val="0"/>
        <w:autoSpaceDN w:val="0"/>
        <w:adjustRightInd w:val="0"/>
        <w:spacing w:line="360" w:lineRule="auto"/>
        <w:rPr>
          <w:rFonts w:ascii="Times New Roman" w:hAnsi="Times New Roman"/>
          <w:bCs/>
          <w:sz w:val="24"/>
          <w:szCs w:val="24"/>
        </w:rPr>
      </w:pPr>
      <w:r w:rsidRPr="00F73565">
        <w:rPr>
          <w:rFonts w:ascii="Times New Roman" w:hAnsi="Times New Roman"/>
          <w:bCs/>
          <w:sz w:val="24"/>
          <w:szCs w:val="24"/>
        </w:rPr>
        <w:t>Data preprocessing is crucial in ensuring the accuracy and effectiveness</w:t>
      </w:r>
      <w:r>
        <w:rPr>
          <w:rFonts w:ascii="Times New Roman" w:hAnsi="Times New Roman"/>
          <w:bCs/>
          <w:sz w:val="24"/>
          <w:szCs w:val="24"/>
        </w:rPr>
        <w:t xml:space="preserve"> of Credit Card Fraud Detection System</w:t>
      </w:r>
      <w:r w:rsidRPr="00F73565">
        <w:rPr>
          <w:rFonts w:ascii="Times New Roman" w:hAnsi="Times New Roman"/>
          <w:bCs/>
          <w:sz w:val="24"/>
          <w:szCs w:val="24"/>
        </w:rPr>
        <w:t xml:space="preserve">. It involves data cleansing, normalization, and transformation to prepare the transaction data for analysis. Feature engineering is the process of selecting and creating relevant features from the dataset, which are then used to train machine learning models. Commonly used algorithms in </w:t>
      </w:r>
      <w:r>
        <w:rPr>
          <w:rFonts w:ascii="Times New Roman" w:hAnsi="Times New Roman"/>
          <w:bCs/>
          <w:sz w:val="24"/>
          <w:szCs w:val="24"/>
        </w:rPr>
        <w:t>Credit Card Fraud Detection System</w:t>
      </w:r>
      <w:r w:rsidRPr="00F73565">
        <w:rPr>
          <w:rFonts w:ascii="Times New Roman" w:hAnsi="Times New Roman"/>
          <w:bCs/>
          <w:sz w:val="24"/>
          <w:szCs w:val="24"/>
        </w:rPr>
        <w:t xml:space="preserve"> include logistic regression, decision trees, random forests, support vector machines, and neural networks. These models are trained on historical transaction data labelled as either genuine or fraudulent.</w:t>
      </w:r>
    </w:p>
    <w:p w14:paraId="0D85EB6B" w14:textId="77777777" w:rsidR="00ED406A" w:rsidRPr="00F73565" w:rsidRDefault="00ED406A" w:rsidP="00ED406A">
      <w:pPr>
        <w:autoSpaceDE w:val="0"/>
        <w:autoSpaceDN w:val="0"/>
        <w:adjustRightInd w:val="0"/>
        <w:spacing w:line="360" w:lineRule="auto"/>
        <w:rPr>
          <w:rFonts w:ascii="Times New Roman" w:hAnsi="Times New Roman"/>
          <w:bCs/>
          <w:sz w:val="24"/>
          <w:szCs w:val="24"/>
        </w:rPr>
      </w:pPr>
      <w:r w:rsidRPr="00F73565">
        <w:rPr>
          <w:rFonts w:ascii="Times New Roman" w:hAnsi="Times New Roman"/>
          <w:bCs/>
          <w:sz w:val="24"/>
          <w:szCs w:val="24"/>
        </w:rPr>
        <w:t xml:space="preserve">Evaluation of </w:t>
      </w:r>
      <w:r>
        <w:rPr>
          <w:rFonts w:ascii="Times New Roman" w:hAnsi="Times New Roman"/>
          <w:bCs/>
          <w:sz w:val="24"/>
          <w:szCs w:val="24"/>
        </w:rPr>
        <w:t>Credit Card Fraud Detection System</w:t>
      </w:r>
      <w:r w:rsidRPr="00F73565">
        <w:rPr>
          <w:rFonts w:ascii="Times New Roman" w:hAnsi="Times New Roman"/>
          <w:bCs/>
          <w:sz w:val="24"/>
          <w:szCs w:val="24"/>
        </w:rPr>
        <w:t xml:space="preserve"> models is essential to measure their performance accurately. Metrics such as accuracy, precision, recall, and F1-score are used to assess how well the system distinguishes between genuine and fraudulent transactions. To further enhance the accuracy of detection, some systems employ anomaly detection techniques, which identify deviations from normal transaction patterns.</w:t>
      </w:r>
    </w:p>
    <w:p w14:paraId="65A51B6B" w14:textId="77777777" w:rsidR="00ED406A" w:rsidRPr="00F73565" w:rsidRDefault="00ED406A" w:rsidP="00ED406A">
      <w:pPr>
        <w:spacing w:line="360" w:lineRule="auto"/>
        <w:rPr>
          <w:rFonts w:ascii="Times New Roman" w:hAnsi="Times New Roman"/>
          <w:sz w:val="24"/>
          <w:szCs w:val="24"/>
        </w:rPr>
      </w:pPr>
      <w:r w:rsidRPr="00F73565">
        <w:rPr>
          <w:rFonts w:ascii="Times New Roman" w:hAnsi="Times New Roman"/>
          <w:sz w:val="24"/>
          <w:szCs w:val="24"/>
        </w:rPr>
        <w:t xml:space="preserve">In conclusion, </w:t>
      </w:r>
      <w:r>
        <w:rPr>
          <w:rFonts w:ascii="Times New Roman" w:hAnsi="Times New Roman"/>
          <w:sz w:val="24"/>
          <w:szCs w:val="24"/>
        </w:rPr>
        <w:t>Credit Card Fraud Detection System</w:t>
      </w:r>
      <w:r w:rsidRPr="00F73565">
        <w:rPr>
          <w:rFonts w:ascii="Times New Roman" w:hAnsi="Times New Roman"/>
          <w:sz w:val="24"/>
          <w:szCs w:val="24"/>
        </w:rPr>
        <w:t>s are indispensable tools in the fight against credit card fraud. They combine data analysis, machine learning, and AI to identify suspicious transactions, protect consumers, and mitigate financial losses for businesses. As fraudsters continue to evolve their tactics, ongoing research and development in this field are essential to stay ahead of emerging threats and ensure the security of digital payment systems.</w:t>
      </w:r>
    </w:p>
    <w:p w14:paraId="0A19D6E1" w14:textId="77777777" w:rsidR="00ED406A" w:rsidRDefault="00ED406A" w:rsidP="00ED406A">
      <w:pPr>
        <w:pStyle w:val="ListParagraph"/>
        <w:spacing w:before="240" w:line="276" w:lineRule="auto"/>
        <w:rPr>
          <w:rFonts w:ascii="Times New Roman" w:hAnsi="Times New Roman"/>
          <w:sz w:val="28"/>
          <w:szCs w:val="28"/>
        </w:rPr>
      </w:pPr>
    </w:p>
    <w:p w14:paraId="1C5524A5" w14:textId="77777777" w:rsidR="00ED406A" w:rsidRDefault="00ED406A" w:rsidP="00ED406A">
      <w:pPr>
        <w:pStyle w:val="ListParagraph"/>
        <w:spacing w:before="240" w:line="276" w:lineRule="auto"/>
        <w:rPr>
          <w:rFonts w:ascii="Times New Roman" w:hAnsi="Times New Roman"/>
          <w:sz w:val="28"/>
          <w:szCs w:val="28"/>
        </w:rPr>
      </w:pPr>
    </w:p>
    <w:p w14:paraId="096B9C8B" w14:textId="77777777" w:rsidR="00ED406A" w:rsidRDefault="00ED406A" w:rsidP="00ED406A">
      <w:pPr>
        <w:pStyle w:val="ListParagraph"/>
        <w:spacing w:before="240" w:line="276" w:lineRule="auto"/>
        <w:rPr>
          <w:rFonts w:ascii="Times New Roman" w:hAnsi="Times New Roman"/>
          <w:sz w:val="28"/>
          <w:szCs w:val="28"/>
        </w:rPr>
      </w:pPr>
    </w:p>
    <w:p w14:paraId="006148BB" w14:textId="77777777" w:rsidR="00ED406A" w:rsidRDefault="00ED406A" w:rsidP="00ED406A">
      <w:pPr>
        <w:pStyle w:val="ListParagraph"/>
        <w:spacing w:before="240" w:line="276" w:lineRule="auto"/>
        <w:rPr>
          <w:rFonts w:ascii="Times New Roman" w:hAnsi="Times New Roman"/>
          <w:sz w:val="28"/>
          <w:szCs w:val="28"/>
        </w:rPr>
      </w:pPr>
    </w:p>
    <w:p w14:paraId="2F2FE54F" w14:textId="77777777" w:rsidR="00ED406A" w:rsidRDefault="00ED406A" w:rsidP="00ED406A">
      <w:pPr>
        <w:rPr>
          <w:rFonts w:ascii="Times New Roman" w:hAnsi="Times New Roman" w:cs="Times New Roman"/>
          <w:b/>
          <w:bCs/>
          <w:sz w:val="28"/>
          <w:szCs w:val="28"/>
        </w:rPr>
      </w:pPr>
    </w:p>
    <w:p w14:paraId="5B7CC417" w14:textId="77777777" w:rsidR="00ED406A" w:rsidRDefault="00ED406A" w:rsidP="00ED406A">
      <w:pPr>
        <w:pStyle w:val="ListParagraph"/>
        <w:numPr>
          <w:ilvl w:val="1"/>
          <w:numId w:val="2"/>
        </w:numPr>
      </w:pPr>
      <w:r w:rsidRPr="000C116F">
        <w:rPr>
          <w:rFonts w:ascii="Times New Roman" w:hAnsi="Times New Roman" w:cs="Times New Roman"/>
          <w:b/>
          <w:bCs/>
          <w:sz w:val="28"/>
          <w:szCs w:val="28"/>
        </w:rPr>
        <w:t>Purpose</w:t>
      </w:r>
      <w:r>
        <w:t xml:space="preserve"> </w:t>
      </w:r>
    </w:p>
    <w:p w14:paraId="5C7B9E04" w14:textId="77777777" w:rsidR="00ED406A" w:rsidRPr="00DE0314" w:rsidRDefault="00ED406A" w:rsidP="00ED406A">
      <w:pPr>
        <w:ind w:left="720" w:firstLine="720"/>
        <w:rPr>
          <w:rFonts w:ascii="Times New Roman" w:hAnsi="Times New Roman" w:cs="Times New Roman"/>
          <w:sz w:val="28"/>
          <w:szCs w:val="28"/>
        </w:rPr>
      </w:pPr>
      <w:r w:rsidRPr="00DE0314">
        <w:rPr>
          <w:rFonts w:ascii="Times New Roman" w:hAnsi="Times New Roman" w:cs="Times New Roman"/>
          <w:sz w:val="28"/>
          <w:szCs w:val="28"/>
        </w:rPr>
        <w:t>This System helps the people or vendors to protect them from credit card fraud which will happening in everyday on every website</w:t>
      </w:r>
    </w:p>
    <w:p w14:paraId="0D69DC5E" w14:textId="77777777" w:rsidR="00ED406A" w:rsidRPr="00DE0314" w:rsidRDefault="00ED406A" w:rsidP="00ED406A">
      <w:pPr>
        <w:pStyle w:val="ListParagraph"/>
        <w:numPr>
          <w:ilvl w:val="1"/>
          <w:numId w:val="2"/>
        </w:numPr>
      </w:pPr>
      <w:r>
        <w:rPr>
          <w:rFonts w:ascii="Times New Roman" w:hAnsi="Times New Roman" w:cs="Times New Roman"/>
          <w:b/>
          <w:bCs/>
          <w:sz w:val="28"/>
          <w:szCs w:val="28"/>
        </w:rPr>
        <w:t>Scope</w:t>
      </w:r>
    </w:p>
    <w:p w14:paraId="3137BE9E"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Data Collection and Integration:</w:t>
      </w:r>
    </w:p>
    <w:p w14:paraId="42987D47" w14:textId="77777777" w:rsidR="00ED406A" w:rsidRPr="00DE0314" w:rsidRDefault="00ED406A" w:rsidP="00ED406A">
      <w:pPr>
        <w:numPr>
          <w:ilvl w:val="1"/>
          <w:numId w:val="3"/>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Gathering and integrating data from various sources, including transaction records, user profiles, and historical data.</w:t>
      </w:r>
    </w:p>
    <w:p w14:paraId="6F0AEA60"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Data Preprocessing:</w:t>
      </w:r>
    </w:p>
    <w:p w14:paraId="10CE600F" w14:textId="77777777" w:rsidR="00ED406A" w:rsidRPr="00DE0314" w:rsidRDefault="00ED406A" w:rsidP="00ED406A">
      <w:pPr>
        <w:numPr>
          <w:ilvl w:val="1"/>
          <w:numId w:val="4"/>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Cleaning and preprocessing the data to handle missing values, outliers, and inconsistencies.</w:t>
      </w:r>
    </w:p>
    <w:p w14:paraId="5847EA9A" w14:textId="77777777" w:rsidR="00ED406A" w:rsidRPr="00DE0314" w:rsidRDefault="00ED406A" w:rsidP="00ED406A">
      <w:pPr>
        <w:numPr>
          <w:ilvl w:val="1"/>
          <w:numId w:val="4"/>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Feature engineering to create relevant features for fraud detection.</w:t>
      </w:r>
    </w:p>
    <w:p w14:paraId="59FFF6E7"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Model Development:</w:t>
      </w:r>
    </w:p>
    <w:p w14:paraId="4BAFD768" w14:textId="77777777" w:rsidR="00ED406A" w:rsidRPr="00DE0314" w:rsidRDefault="00ED406A" w:rsidP="00ED406A">
      <w:pPr>
        <w:numPr>
          <w:ilvl w:val="1"/>
          <w:numId w:val="5"/>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Building machine learning or deep learning models for fraud detection.</w:t>
      </w:r>
    </w:p>
    <w:p w14:paraId="33E7824E" w14:textId="77777777" w:rsidR="00ED406A" w:rsidRPr="00DE0314" w:rsidRDefault="00ED406A" w:rsidP="00ED406A">
      <w:pPr>
        <w:numPr>
          <w:ilvl w:val="1"/>
          <w:numId w:val="5"/>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Exploring and selecting appropriate algorithms, such as logistic regression, random forests, support vector machines, or neural networks.</w:t>
      </w:r>
    </w:p>
    <w:p w14:paraId="537EB5CA" w14:textId="77777777" w:rsidR="00ED406A" w:rsidRPr="00DE0314" w:rsidRDefault="00ED406A" w:rsidP="00ED406A">
      <w:pPr>
        <w:numPr>
          <w:ilvl w:val="1"/>
          <w:numId w:val="5"/>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Training and fine-tuning models using historical data.</w:t>
      </w:r>
    </w:p>
    <w:p w14:paraId="3F10DCDA"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Real-time Monitoring:</w:t>
      </w:r>
    </w:p>
    <w:p w14:paraId="04F56234" w14:textId="77777777" w:rsidR="00ED406A" w:rsidRPr="00DE0314" w:rsidRDefault="00ED406A" w:rsidP="00ED406A">
      <w:pPr>
        <w:numPr>
          <w:ilvl w:val="1"/>
          <w:numId w:val="6"/>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Implementing real-time or near-real-time monitoring of credit card transactions.</w:t>
      </w:r>
    </w:p>
    <w:p w14:paraId="54C5118C" w14:textId="77777777" w:rsidR="00ED406A" w:rsidRPr="00DE0314" w:rsidRDefault="00ED406A" w:rsidP="00ED406A">
      <w:pPr>
        <w:numPr>
          <w:ilvl w:val="1"/>
          <w:numId w:val="6"/>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Developing alerting mechanisms to flag suspicious transactions.</w:t>
      </w:r>
    </w:p>
    <w:p w14:paraId="273F0B97"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Anomaly Detection:</w:t>
      </w:r>
    </w:p>
    <w:p w14:paraId="38AC70A1" w14:textId="77777777" w:rsidR="00ED406A" w:rsidRPr="00DE0314" w:rsidRDefault="00ED406A" w:rsidP="00ED406A">
      <w:pPr>
        <w:numPr>
          <w:ilvl w:val="1"/>
          <w:numId w:val="7"/>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Creating algorithms for anomaly detection to identify unusual or suspicious patterns in transaction data.</w:t>
      </w:r>
    </w:p>
    <w:p w14:paraId="4A69A2FC" w14:textId="77777777" w:rsidR="00ED406A" w:rsidRPr="00DE0314" w:rsidRDefault="00ED406A" w:rsidP="00ED406A">
      <w:pPr>
        <w:numPr>
          <w:ilvl w:val="1"/>
          <w:numId w:val="7"/>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Utilizing statistical and machine learning techniques to identify deviations from normal behavior.</w:t>
      </w:r>
    </w:p>
    <w:p w14:paraId="519E76DC"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Rule-Based Systems:</w:t>
      </w:r>
    </w:p>
    <w:p w14:paraId="4742C38B" w14:textId="77777777" w:rsidR="00ED406A" w:rsidRPr="00DE0314" w:rsidRDefault="00ED406A" w:rsidP="00ED406A">
      <w:pPr>
        <w:numPr>
          <w:ilvl w:val="1"/>
          <w:numId w:val="8"/>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Implementing rule-based systems to capture known fraud patterns.</w:t>
      </w:r>
    </w:p>
    <w:p w14:paraId="67547B5E" w14:textId="77777777" w:rsidR="00ED406A" w:rsidRPr="00DE0314" w:rsidRDefault="00ED406A" w:rsidP="00ED406A">
      <w:pPr>
        <w:numPr>
          <w:ilvl w:val="1"/>
          <w:numId w:val="8"/>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Defining rules and thresholds for various transaction parameters.</w:t>
      </w:r>
    </w:p>
    <w:p w14:paraId="2F0DB71E"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Model Evaluation:</w:t>
      </w:r>
    </w:p>
    <w:p w14:paraId="3C36B7F1" w14:textId="77777777" w:rsidR="00ED406A" w:rsidRPr="00DE0314" w:rsidRDefault="00ED406A" w:rsidP="00ED406A">
      <w:pPr>
        <w:numPr>
          <w:ilvl w:val="1"/>
          <w:numId w:val="9"/>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Assessing the performance of the fraud detection models using metrics like precision, recall, F1-score, and ROC curves.</w:t>
      </w:r>
    </w:p>
    <w:p w14:paraId="1A3B5B51" w14:textId="77777777" w:rsidR="00ED406A" w:rsidRPr="00DE0314" w:rsidRDefault="00ED406A" w:rsidP="00ED406A">
      <w:pPr>
        <w:numPr>
          <w:ilvl w:val="1"/>
          <w:numId w:val="9"/>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Conducting cross-validation and benchmarking against baseline models.</w:t>
      </w:r>
    </w:p>
    <w:p w14:paraId="722ADFD4"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Model Deployment:</w:t>
      </w:r>
    </w:p>
    <w:p w14:paraId="71D9CB10" w14:textId="77777777" w:rsidR="00ED406A" w:rsidRPr="00DE0314" w:rsidRDefault="00ED406A" w:rsidP="00ED406A">
      <w:pPr>
        <w:numPr>
          <w:ilvl w:val="1"/>
          <w:numId w:val="10"/>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Deploying the trained models into a production environment where they can process incoming transactions in real time.</w:t>
      </w:r>
    </w:p>
    <w:p w14:paraId="4B50192D" w14:textId="77777777" w:rsidR="00ED406A" w:rsidRPr="00DE0314" w:rsidRDefault="00ED406A" w:rsidP="00ED406A">
      <w:pPr>
        <w:numPr>
          <w:ilvl w:val="1"/>
          <w:numId w:val="10"/>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Ensuring scalability and low latency for processing a large volume of transactions.</w:t>
      </w:r>
    </w:p>
    <w:p w14:paraId="5AE2B0A2"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Regulatory Compliance:</w:t>
      </w:r>
    </w:p>
    <w:p w14:paraId="459F1629" w14:textId="77777777" w:rsidR="00ED406A" w:rsidRPr="00DE0314" w:rsidRDefault="00ED406A" w:rsidP="00ED406A">
      <w:pPr>
        <w:numPr>
          <w:ilvl w:val="1"/>
          <w:numId w:val="11"/>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lastRenderedPageBreak/>
        <w:t>Ensuring that the system complies with relevant industry regulations and data privacy laws, such as GDPR or PCI DSS.</w:t>
      </w:r>
    </w:p>
    <w:p w14:paraId="0321FE89" w14:textId="77777777" w:rsidR="00ED406A" w:rsidRPr="00740B49" w:rsidRDefault="00ED406A" w:rsidP="00ED406A">
      <w:pPr>
        <w:pStyle w:val="ListParagraph"/>
        <w:numPr>
          <w:ilvl w:val="0"/>
          <w:numId w:val="13"/>
        </w:numPr>
        <w:spacing w:after="0" w:line="276" w:lineRule="auto"/>
        <w:rPr>
          <w:rFonts w:ascii="Times New Roman" w:eastAsia="Times New Roman" w:hAnsi="Times New Roman" w:cs="Times New Roman"/>
          <w:color w:val="0E101A"/>
          <w:kern w:val="0"/>
          <w:sz w:val="28"/>
          <w:szCs w:val="28"/>
          <w:lang w:eastAsia="en-IN"/>
          <w14:ligatures w14:val="none"/>
        </w:rPr>
      </w:pPr>
      <w:r w:rsidRPr="00740B49">
        <w:rPr>
          <w:rFonts w:ascii="Times New Roman" w:eastAsia="Times New Roman" w:hAnsi="Times New Roman" w:cs="Times New Roman"/>
          <w:color w:val="0E101A"/>
          <w:kern w:val="0"/>
          <w:sz w:val="28"/>
          <w:szCs w:val="28"/>
          <w:lang w:eastAsia="en-IN"/>
          <w14:ligatures w14:val="none"/>
        </w:rPr>
        <w:t>Security and Privacy:</w:t>
      </w:r>
    </w:p>
    <w:p w14:paraId="4A2E86DD" w14:textId="77777777" w:rsidR="00ED406A" w:rsidRPr="00DE0314" w:rsidRDefault="00ED406A" w:rsidP="00ED406A">
      <w:pPr>
        <w:numPr>
          <w:ilvl w:val="1"/>
          <w:numId w:val="12"/>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Implementing robust security measures to protect sensitive data and prevent unauthorized access to the system.</w:t>
      </w:r>
    </w:p>
    <w:p w14:paraId="75F8B5DC" w14:textId="77777777" w:rsidR="00ED406A" w:rsidRDefault="00ED406A" w:rsidP="00ED406A">
      <w:pPr>
        <w:numPr>
          <w:ilvl w:val="1"/>
          <w:numId w:val="12"/>
        </w:numPr>
        <w:spacing w:after="0" w:line="276" w:lineRule="auto"/>
        <w:rPr>
          <w:rFonts w:ascii="Times New Roman" w:eastAsia="Times New Roman" w:hAnsi="Times New Roman" w:cs="Times New Roman"/>
          <w:color w:val="0E101A"/>
          <w:kern w:val="0"/>
          <w:sz w:val="28"/>
          <w:szCs w:val="28"/>
          <w:lang w:eastAsia="en-IN"/>
          <w14:ligatures w14:val="none"/>
        </w:rPr>
      </w:pPr>
      <w:r w:rsidRPr="00DE0314">
        <w:rPr>
          <w:rFonts w:ascii="Times New Roman" w:eastAsia="Times New Roman" w:hAnsi="Times New Roman" w:cs="Times New Roman"/>
          <w:color w:val="0E101A"/>
          <w:kern w:val="0"/>
          <w:sz w:val="28"/>
          <w:szCs w:val="28"/>
          <w:lang w:eastAsia="en-IN"/>
          <w14:ligatures w14:val="none"/>
        </w:rPr>
        <w:t>Ensuring that customer data is handled with care and in compliance with privacy regulations.</w:t>
      </w:r>
    </w:p>
    <w:p w14:paraId="6165A724" w14:textId="77777777" w:rsidR="00ED406A" w:rsidRDefault="00ED406A" w:rsidP="00ED406A">
      <w:pPr>
        <w:spacing w:after="0" w:line="276" w:lineRule="auto"/>
        <w:ind w:left="1440"/>
        <w:rPr>
          <w:rFonts w:ascii="Times New Roman" w:eastAsia="Times New Roman" w:hAnsi="Times New Roman" w:cs="Times New Roman"/>
          <w:color w:val="0E101A"/>
          <w:kern w:val="0"/>
          <w:sz w:val="28"/>
          <w:szCs w:val="28"/>
          <w:lang w:eastAsia="en-IN"/>
          <w14:ligatures w14:val="none"/>
        </w:rPr>
      </w:pPr>
    </w:p>
    <w:p w14:paraId="13C9F16A" w14:textId="77777777" w:rsidR="00ED406A" w:rsidRPr="000134E8" w:rsidRDefault="00ED406A" w:rsidP="00ED406A">
      <w:pPr>
        <w:pStyle w:val="ListParagraph"/>
        <w:numPr>
          <w:ilvl w:val="1"/>
          <w:numId w:val="2"/>
        </w:numPr>
        <w:spacing w:after="0" w:line="276" w:lineRule="auto"/>
        <w:rPr>
          <w:rFonts w:ascii="Times New Roman" w:eastAsia="Times New Roman" w:hAnsi="Times New Roman" w:cs="Times New Roman"/>
          <w:b/>
          <w:bCs/>
          <w:color w:val="0E101A"/>
          <w:kern w:val="0"/>
          <w:sz w:val="28"/>
          <w:szCs w:val="28"/>
          <w:lang w:eastAsia="en-IN"/>
          <w14:ligatures w14:val="none"/>
        </w:rPr>
      </w:pPr>
      <w:r w:rsidRPr="000134E8">
        <w:rPr>
          <w:rFonts w:ascii="Times New Roman" w:eastAsia="Times New Roman" w:hAnsi="Times New Roman" w:cs="Times New Roman"/>
          <w:b/>
          <w:bCs/>
          <w:color w:val="0E101A"/>
          <w:kern w:val="0"/>
          <w:sz w:val="28"/>
          <w:szCs w:val="28"/>
          <w:lang w:eastAsia="en-IN"/>
          <w14:ligatures w14:val="none"/>
        </w:rPr>
        <w:t>Definitions, Acronyms and Abbreviations</w:t>
      </w:r>
    </w:p>
    <w:p w14:paraId="453F211C" w14:textId="77777777" w:rsidR="00ED406A" w:rsidRDefault="00ED406A" w:rsidP="00ED406A">
      <w:pPr>
        <w:pStyle w:val="ListParagraph"/>
        <w:spacing w:after="0" w:line="276" w:lineRule="auto"/>
        <w:ind w:left="1440"/>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color w:val="0E101A"/>
          <w:kern w:val="0"/>
          <w:sz w:val="24"/>
          <w:szCs w:val="24"/>
          <w:lang w:eastAsia="en-IN"/>
          <w14:ligatures w14:val="none"/>
        </w:rPr>
        <w:t>-SRS: Software Requirement Specifications</w:t>
      </w:r>
    </w:p>
    <w:p w14:paraId="21E61274" w14:textId="77777777" w:rsidR="00ED406A" w:rsidRDefault="00ED406A" w:rsidP="00ED406A">
      <w:pPr>
        <w:pStyle w:val="ListParagraph"/>
        <w:spacing w:after="0" w:line="276" w:lineRule="auto"/>
        <w:ind w:left="1440"/>
        <w:rPr>
          <w:rFonts w:ascii="Times New Roman" w:eastAsia="Times New Roman" w:hAnsi="Times New Roman" w:cs="Times New Roman"/>
          <w:color w:val="0E101A"/>
          <w:kern w:val="0"/>
          <w:sz w:val="24"/>
          <w:szCs w:val="24"/>
          <w:lang w:eastAsia="en-IN"/>
          <w14:ligatures w14:val="none"/>
        </w:rPr>
      </w:pPr>
      <w:r>
        <w:rPr>
          <w:rFonts w:ascii="Times New Roman" w:eastAsia="Times New Roman" w:hAnsi="Times New Roman" w:cs="Times New Roman"/>
          <w:color w:val="0E101A"/>
          <w:kern w:val="0"/>
          <w:sz w:val="24"/>
          <w:szCs w:val="24"/>
          <w:lang w:eastAsia="en-IN"/>
          <w14:ligatures w14:val="none"/>
        </w:rPr>
        <w:t>-FCCDS: Credit Card Fraud Detection System</w:t>
      </w:r>
    </w:p>
    <w:p w14:paraId="125EB978" w14:textId="77777777" w:rsidR="00ED406A" w:rsidRPr="00F03083" w:rsidRDefault="00ED406A" w:rsidP="00ED406A">
      <w:pPr>
        <w:spacing w:after="0" w:line="276" w:lineRule="auto"/>
        <w:rPr>
          <w:rFonts w:ascii="Times New Roman" w:eastAsia="Times New Roman" w:hAnsi="Times New Roman" w:cs="Times New Roman"/>
          <w:color w:val="0E101A"/>
          <w:kern w:val="0"/>
          <w:sz w:val="24"/>
          <w:szCs w:val="24"/>
          <w:lang w:eastAsia="en-IN"/>
          <w14:ligatures w14:val="none"/>
        </w:rPr>
      </w:pPr>
    </w:p>
    <w:p w14:paraId="56FDF574" w14:textId="77777777" w:rsidR="00ED406A" w:rsidRDefault="00ED406A" w:rsidP="00ED406A">
      <w:pPr>
        <w:ind w:firstLine="720"/>
        <w:rPr>
          <w:rFonts w:ascii="Times New Roman" w:hAnsi="Times New Roman" w:cs="Times New Roman"/>
          <w:sz w:val="24"/>
          <w:szCs w:val="24"/>
        </w:rPr>
      </w:pPr>
      <w:r>
        <w:rPr>
          <w:rFonts w:ascii="Times New Roman" w:hAnsi="Times New Roman" w:cs="Times New Roman"/>
          <w:sz w:val="24"/>
          <w:szCs w:val="24"/>
        </w:rPr>
        <w:t>1.4</w:t>
      </w:r>
      <w:r>
        <w:rPr>
          <w:rFonts w:ascii="Times New Roman" w:hAnsi="Times New Roman" w:cs="Times New Roman"/>
          <w:sz w:val="24"/>
          <w:szCs w:val="24"/>
        </w:rPr>
        <w:tab/>
      </w:r>
      <w:r w:rsidRPr="000134E8">
        <w:rPr>
          <w:rFonts w:ascii="Times New Roman" w:hAnsi="Times New Roman" w:cs="Times New Roman"/>
          <w:b/>
          <w:bCs/>
          <w:sz w:val="28"/>
          <w:szCs w:val="28"/>
        </w:rPr>
        <w:t>References</w:t>
      </w:r>
      <w:r w:rsidRPr="008F3E85">
        <w:rPr>
          <w:rFonts w:ascii="Times New Roman" w:hAnsi="Times New Roman" w:cs="Times New Roman"/>
          <w:sz w:val="24"/>
          <w:szCs w:val="24"/>
        </w:rPr>
        <w:t xml:space="preserve"> </w:t>
      </w:r>
    </w:p>
    <w:p w14:paraId="67BE3A35" w14:textId="77777777" w:rsidR="00ED406A" w:rsidRPr="000134E8" w:rsidRDefault="00ED406A" w:rsidP="00ED406A">
      <w:pPr>
        <w:pStyle w:val="ListParagraph"/>
        <w:numPr>
          <w:ilvl w:val="0"/>
          <w:numId w:val="14"/>
        </w:numPr>
        <w:shd w:val="clear" w:color="auto" w:fill="FFFFFF"/>
        <w:tabs>
          <w:tab w:val="left" w:pos="450"/>
        </w:tabs>
        <w:spacing w:after="0" w:line="360" w:lineRule="auto"/>
        <w:jc w:val="both"/>
        <w:textAlignment w:val="top"/>
        <w:rPr>
          <w:rFonts w:ascii="Times New Roman" w:eastAsia="Times New Roman" w:hAnsi="Times New Roman" w:cs="Times New Roman"/>
          <w:color w:val="333333"/>
          <w:sz w:val="24"/>
          <w:szCs w:val="24"/>
        </w:rPr>
      </w:pPr>
      <w:hyperlink r:id="rId8" w:history="1">
        <w:r w:rsidRPr="000134E8">
          <w:rPr>
            <w:rStyle w:val="Hyperlink"/>
            <w:rFonts w:ascii="Times New Roman" w:eastAsia="Times New Roman" w:hAnsi="Times New Roman" w:cs="Times New Roman"/>
            <w:sz w:val="24"/>
            <w:szCs w:val="24"/>
          </w:rPr>
          <w:t>https://www.ijitee.org/wp-content/uploads/papers/v10i6/C84000110321.pdf</w:t>
        </w:r>
      </w:hyperlink>
    </w:p>
    <w:p w14:paraId="07CBDFA5" w14:textId="77777777" w:rsidR="00ED406A" w:rsidRPr="000134E8" w:rsidRDefault="00ED406A" w:rsidP="00ED406A">
      <w:pPr>
        <w:pStyle w:val="ListParagraph"/>
        <w:numPr>
          <w:ilvl w:val="0"/>
          <w:numId w:val="14"/>
        </w:numPr>
        <w:shd w:val="clear" w:color="auto" w:fill="FFFFFF"/>
        <w:tabs>
          <w:tab w:val="left" w:pos="450"/>
        </w:tabs>
        <w:spacing w:after="0" w:line="360" w:lineRule="auto"/>
        <w:jc w:val="both"/>
        <w:textAlignment w:val="top"/>
        <w:rPr>
          <w:rFonts w:ascii="Times New Roman" w:eastAsia="Times New Roman" w:hAnsi="Times New Roman" w:cs="Times New Roman"/>
          <w:color w:val="333333"/>
          <w:sz w:val="24"/>
          <w:szCs w:val="24"/>
        </w:rPr>
      </w:pPr>
      <w:hyperlink r:id="rId9" w:history="1">
        <w:r w:rsidRPr="000134E8">
          <w:rPr>
            <w:rStyle w:val="Hyperlink"/>
            <w:rFonts w:ascii="Times New Roman" w:eastAsia="Times New Roman" w:hAnsi="Times New Roman" w:cs="Times New Roman"/>
            <w:sz w:val="24"/>
            <w:szCs w:val="24"/>
          </w:rPr>
          <w:t>https://www.kaggle.com/datasets/mlg-ulb/creditcardfraud</w:t>
        </w:r>
      </w:hyperlink>
    </w:p>
    <w:p w14:paraId="334F6EFF" w14:textId="77777777" w:rsidR="00ED406A" w:rsidRPr="000134E8" w:rsidRDefault="00ED406A" w:rsidP="00ED406A">
      <w:pPr>
        <w:pStyle w:val="ListParagraph"/>
        <w:numPr>
          <w:ilvl w:val="0"/>
          <w:numId w:val="14"/>
        </w:numPr>
        <w:shd w:val="clear" w:color="auto" w:fill="FFFFFF"/>
        <w:tabs>
          <w:tab w:val="left" w:pos="450"/>
        </w:tabs>
        <w:spacing w:after="0" w:line="360" w:lineRule="auto"/>
        <w:jc w:val="both"/>
        <w:textAlignment w:val="top"/>
        <w:rPr>
          <w:rFonts w:ascii="Times New Roman" w:eastAsia="Times New Roman" w:hAnsi="Times New Roman" w:cs="Times New Roman"/>
          <w:color w:val="333333"/>
          <w:sz w:val="24"/>
          <w:szCs w:val="24"/>
        </w:rPr>
      </w:pPr>
      <w:r w:rsidRPr="000134E8">
        <w:rPr>
          <w:rFonts w:ascii="Times New Roman" w:eastAsia="Times New Roman" w:hAnsi="Times New Roman" w:cs="Times New Roman"/>
          <w:color w:val="333333"/>
          <w:sz w:val="24"/>
          <w:szCs w:val="24"/>
        </w:rPr>
        <w:t>Credit Card Fraud Detection Based on Transaction Behaviour, by John Richard D. Kho Larry A. Veam published by Proc of the 2017 IEEE Region 10 Conference, (TENCON) Malaysia November 5-8 -2017</w:t>
      </w:r>
    </w:p>
    <w:p w14:paraId="0961ED01" w14:textId="77777777" w:rsidR="00ED406A" w:rsidRPr="000134E8" w:rsidRDefault="00ED406A" w:rsidP="00ED406A">
      <w:pPr>
        <w:pStyle w:val="ListParagraph"/>
        <w:numPr>
          <w:ilvl w:val="0"/>
          <w:numId w:val="14"/>
        </w:numPr>
        <w:shd w:val="clear" w:color="auto" w:fill="FFFFFF"/>
        <w:tabs>
          <w:tab w:val="left" w:pos="450"/>
        </w:tabs>
        <w:spacing w:after="0" w:line="360" w:lineRule="auto"/>
        <w:jc w:val="both"/>
        <w:textAlignment w:val="top"/>
        <w:rPr>
          <w:rFonts w:ascii="Times New Roman" w:eastAsia="Times New Roman" w:hAnsi="Times New Roman" w:cs="Times New Roman"/>
          <w:color w:val="333333"/>
          <w:sz w:val="24"/>
          <w:szCs w:val="24"/>
        </w:rPr>
      </w:pPr>
      <w:r w:rsidRPr="000134E8">
        <w:rPr>
          <w:rFonts w:ascii="Times New Roman" w:eastAsia="Times New Roman" w:hAnsi="Times New Roman" w:cs="Times New Roman"/>
          <w:color w:val="333333"/>
          <w:sz w:val="24"/>
          <w:szCs w:val="24"/>
        </w:rPr>
        <w:t>CLIFTON PHUA1 VINCENT LEE1 KATE SMITH1&amp;ROSS GAYLER2 A Comprehensive Survey of Data Mining-based, Fraud, Detection, Research published by School of Business Systems Faculty of Information Technology Monash University Wellington Road Clayton Victoria 3800 Australia</w:t>
      </w:r>
    </w:p>
    <w:p w14:paraId="0CCDF3F7" w14:textId="77777777" w:rsidR="00ED406A" w:rsidRPr="000134E8" w:rsidRDefault="00ED406A" w:rsidP="00ED406A">
      <w:pPr>
        <w:pStyle w:val="ListParagraph"/>
        <w:shd w:val="clear" w:color="auto" w:fill="FFFFFF"/>
        <w:tabs>
          <w:tab w:val="left" w:pos="450"/>
        </w:tabs>
        <w:spacing w:after="0" w:line="240" w:lineRule="auto"/>
        <w:ind w:left="1440"/>
        <w:jc w:val="both"/>
        <w:textAlignment w:val="top"/>
        <w:rPr>
          <w:rFonts w:ascii="Times New Roman" w:eastAsia="Times New Roman" w:hAnsi="Times New Roman"/>
          <w:color w:val="333333"/>
          <w:sz w:val="24"/>
          <w:szCs w:val="24"/>
        </w:rPr>
      </w:pPr>
    </w:p>
    <w:p w14:paraId="541511D6" w14:textId="77777777" w:rsidR="00ED406A" w:rsidRDefault="00ED406A" w:rsidP="00ED406A">
      <w:pPr>
        <w:ind w:left="720" w:firstLine="720"/>
        <w:rPr>
          <w:rFonts w:ascii="Times New Roman" w:hAnsi="Times New Roman" w:cs="Times New Roman"/>
          <w:sz w:val="24"/>
          <w:szCs w:val="24"/>
        </w:rPr>
      </w:pPr>
    </w:p>
    <w:p w14:paraId="475A270B" w14:textId="77777777" w:rsidR="00ED406A" w:rsidRDefault="00ED406A" w:rsidP="00ED406A">
      <w:pPr>
        <w:pStyle w:val="ListParagraph"/>
        <w:numPr>
          <w:ilvl w:val="0"/>
          <w:numId w:val="2"/>
        </w:numPr>
        <w:rPr>
          <w:rFonts w:ascii="Times New Roman" w:hAnsi="Times New Roman" w:cs="Times New Roman"/>
          <w:b/>
          <w:bCs/>
          <w:sz w:val="28"/>
          <w:szCs w:val="28"/>
        </w:rPr>
      </w:pPr>
      <w:r w:rsidRPr="002F2782">
        <w:rPr>
          <w:rFonts w:ascii="Times New Roman" w:hAnsi="Times New Roman" w:cs="Times New Roman"/>
          <w:b/>
          <w:bCs/>
          <w:sz w:val="28"/>
          <w:szCs w:val="28"/>
        </w:rPr>
        <w:t>Overall Description</w:t>
      </w:r>
    </w:p>
    <w:p w14:paraId="6898A4D7" w14:textId="77777777" w:rsidR="00ED406A" w:rsidRPr="002F2782" w:rsidRDefault="00ED406A" w:rsidP="00ED406A">
      <w:pPr>
        <w:pStyle w:val="ListParagraph"/>
        <w:rPr>
          <w:rFonts w:ascii="Times New Roman" w:hAnsi="Times New Roman" w:cs="Times New Roman"/>
          <w:b/>
          <w:bCs/>
          <w:sz w:val="28"/>
          <w:szCs w:val="28"/>
        </w:rPr>
      </w:pPr>
    </w:p>
    <w:p w14:paraId="42F8AFC3" w14:textId="77777777" w:rsidR="00ED406A" w:rsidRPr="002F2782" w:rsidRDefault="00ED406A" w:rsidP="00ED406A">
      <w:pPr>
        <w:pStyle w:val="ListParagraph"/>
        <w:autoSpaceDE w:val="0"/>
        <w:autoSpaceDN w:val="0"/>
        <w:adjustRightInd w:val="0"/>
        <w:spacing w:line="360" w:lineRule="auto"/>
        <w:rPr>
          <w:rFonts w:ascii="Times New Roman" w:hAnsi="Times New Roman"/>
          <w:bCs/>
          <w:sz w:val="24"/>
          <w:szCs w:val="24"/>
        </w:rPr>
      </w:pPr>
      <w:r w:rsidRPr="002F2782">
        <w:rPr>
          <w:rFonts w:ascii="Times New Roman" w:hAnsi="Times New Roman"/>
          <w:bCs/>
          <w:sz w:val="24"/>
          <w:szCs w:val="24"/>
        </w:rPr>
        <w:t>The rapid growth of digital transactions in today's global economy has led to a significant increase in credit card fraud. Fraudsters employ sophisticated techniques to exploit vulnerabilities in payment systems, causing substantial financial losses to both individuals and organizations. In response to this escalating threat, the development of Credit Card Fraud Detection has become paramount. This abstract provides an overview of the key components, methodologies, and challenges associated with Credit Card Fraud Detection System.</w:t>
      </w:r>
    </w:p>
    <w:p w14:paraId="597B95A5" w14:textId="77777777" w:rsidR="00ED406A" w:rsidRPr="002F2782" w:rsidRDefault="00ED406A" w:rsidP="00ED406A">
      <w:pPr>
        <w:pStyle w:val="ListParagraph"/>
        <w:autoSpaceDE w:val="0"/>
        <w:autoSpaceDN w:val="0"/>
        <w:adjustRightInd w:val="0"/>
        <w:spacing w:line="360" w:lineRule="auto"/>
        <w:rPr>
          <w:rFonts w:ascii="Times New Roman" w:hAnsi="Times New Roman"/>
          <w:bCs/>
          <w:sz w:val="24"/>
          <w:szCs w:val="24"/>
        </w:rPr>
      </w:pPr>
      <w:r w:rsidRPr="002F2782">
        <w:rPr>
          <w:rFonts w:ascii="Times New Roman" w:hAnsi="Times New Roman"/>
          <w:bCs/>
          <w:sz w:val="24"/>
          <w:szCs w:val="24"/>
        </w:rPr>
        <w:t>Credit Card Fraud Detection Systems are advanced computational tools designed to identify and prevent fraudulent credit card transactions in real-time or during post-transaction analysis. These systems leverage a combination of data analytics, machine learning algorithms, and artificial intelligence techniques to analyse vast amounts of transaction data and detect suspicious activities. Key components of Credit Card Fraud Detection System include data preprocessing, feature engineering, model training and evaluation, and decision-making engines.</w:t>
      </w:r>
    </w:p>
    <w:p w14:paraId="7528B18E" w14:textId="77777777" w:rsidR="00ED406A" w:rsidRPr="002F2782" w:rsidRDefault="00ED406A" w:rsidP="00ED406A">
      <w:pPr>
        <w:pStyle w:val="ListParagraph"/>
        <w:autoSpaceDE w:val="0"/>
        <w:autoSpaceDN w:val="0"/>
        <w:adjustRightInd w:val="0"/>
        <w:spacing w:line="360" w:lineRule="auto"/>
        <w:rPr>
          <w:rFonts w:ascii="Times New Roman" w:hAnsi="Times New Roman"/>
          <w:bCs/>
          <w:sz w:val="24"/>
          <w:szCs w:val="24"/>
        </w:rPr>
      </w:pPr>
      <w:r w:rsidRPr="002F2782">
        <w:rPr>
          <w:rFonts w:ascii="Times New Roman" w:hAnsi="Times New Roman"/>
          <w:bCs/>
          <w:sz w:val="24"/>
          <w:szCs w:val="24"/>
        </w:rPr>
        <w:lastRenderedPageBreak/>
        <w:t>Data preprocessing is crucial in ensuring the accuracy and effectiveness of Credit Card Fraud Detection System. It involves data cleansing, normalization, and transformation to prepare the transaction data for analysis. Feature engineering is the process of selecting and creating relevant features from the dataset, which are then used to train machine learning models. Commonly used algorithms in Credit Card Fraud Detection System include logistic regression, decision trees, random forests, support vector machines, and neural networks. These models are trained on historical transaction data labelled as either genuine or fraudulent.</w:t>
      </w:r>
    </w:p>
    <w:p w14:paraId="353093E4" w14:textId="77777777" w:rsidR="00ED406A" w:rsidRPr="002F2782" w:rsidRDefault="00ED406A" w:rsidP="00ED406A">
      <w:pPr>
        <w:pStyle w:val="ListParagraph"/>
        <w:autoSpaceDE w:val="0"/>
        <w:autoSpaceDN w:val="0"/>
        <w:adjustRightInd w:val="0"/>
        <w:spacing w:line="360" w:lineRule="auto"/>
        <w:rPr>
          <w:rFonts w:ascii="Times New Roman" w:hAnsi="Times New Roman"/>
          <w:bCs/>
          <w:sz w:val="24"/>
          <w:szCs w:val="24"/>
        </w:rPr>
      </w:pPr>
      <w:r w:rsidRPr="002F2782">
        <w:rPr>
          <w:rFonts w:ascii="Times New Roman" w:hAnsi="Times New Roman"/>
          <w:bCs/>
          <w:sz w:val="24"/>
          <w:szCs w:val="24"/>
        </w:rPr>
        <w:t>Evaluation of Credit Card Fraud Detection System models is essential to measure their performance accurately. Metrics such as accuracy, precision, recall, and F1-score are used to assess how well the system distinguishes between genuine and fraudulent transactions. To further enhance the accuracy of detection, some systems employ anomaly detection techniques, which identify deviations from normal transaction patterns.</w:t>
      </w:r>
    </w:p>
    <w:p w14:paraId="23A65CAF" w14:textId="77777777" w:rsidR="00ED406A" w:rsidRDefault="00ED406A" w:rsidP="00ED406A">
      <w:pPr>
        <w:pStyle w:val="ListParagraph"/>
        <w:spacing w:line="360" w:lineRule="auto"/>
        <w:rPr>
          <w:rFonts w:ascii="Times New Roman" w:hAnsi="Times New Roman"/>
          <w:sz w:val="24"/>
          <w:szCs w:val="24"/>
        </w:rPr>
      </w:pPr>
      <w:r w:rsidRPr="002F2782">
        <w:rPr>
          <w:rFonts w:ascii="Times New Roman" w:hAnsi="Times New Roman"/>
          <w:sz w:val="24"/>
          <w:szCs w:val="24"/>
        </w:rPr>
        <w:t>In conclusion, Credit Card Fraud Detection Systems are indispensable tools in the fight against credit card fraud. They combine data analysis, machine learning, and AI to identify suspicious transactions, protect consumers, and mitigate financial losses for businesses. As fraudsters continue to evolve their tactics, ongoing research and development in this field are essential to stay ahead of emerging threats and ensure the security of digital payment systems.</w:t>
      </w:r>
    </w:p>
    <w:p w14:paraId="403E6AA9" w14:textId="77777777" w:rsidR="00ED406A" w:rsidRPr="002F2782" w:rsidRDefault="00ED406A" w:rsidP="00ED406A">
      <w:pPr>
        <w:pStyle w:val="ListParagraph"/>
        <w:spacing w:line="360" w:lineRule="auto"/>
        <w:ind w:left="1440"/>
        <w:rPr>
          <w:rFonts w:ascii="Times New Roman" w:hAnsi="Times New Roman"/>
          <w:sz w:val="24"/>
          <w:szCs w:val="24"/>
        </w:rPr>
      </w:pPr>
    </w:p>
    <w:p w14:paraId="358E9B01" w14:textId="77777777" w:rsidR="00ED406A" w:rsidRDefault="00ED406A" w:rsidP="00ED406A">
      <w:pPr>
        <w:pStyle w:val="ListParagraph"/>
        <w:numPr>
          <w:ilvl w:val="0"/>
          <w:numId w:val="2"/>
        </w:numPr>
        <w:rPr>
          <w:rFonts w:ascii="Times New Roman" w:hAnsi="Times New Roman" w:cs="Times New Roman"/>
          <w:b/>
          <w:bCs/>
          <w:sz w:val="28"/>
          <w:szCs w:val="28"/>
        </w:rPr>
      </w:pPr>
      <w:r w:rsidRPr="00414856">
        <w:rPr>
          <w:rFonts w:ascii="Times New Roman" w:hAnsi="Times New Roman" w:cs="Times New Roman"/>
          <w:b/>
          <w:bCs/>
          <w:sz w:val="28"/>
          <w:szCs w:val="28"/>
        </w:rPr>
        <w:t>External Interface Requirements</w:t>
      </w:r>
    </w:p>
    <w:p w14:paraId="3ADD4563" w14:textId="77777777" w:rsidR="00ED406A" w:rsidRDefault="00ED406A" w:rsidP="00ED406A">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Hardware Interface</w:t>
      </w:r>
    </w:p>
    <w:p w14:paraId="55BBC081" w14:textId="77777777" w:rsidR="00ED406A" w:rsidRPr="00AA6AD3"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 xml:space="preserve">Processor: Pentium i3 or higher. </w:t>
      </w:r>
    </w:p>
    <w:p w14:paraId="1ED4F107" w14:textId="77777777" w:rsidR="00ED406A" w:rsidRPr="00AA6AD3"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 xml:space="preserve">RAM: 4 GB or higher. </w:t>
      </w:r>
    </w:p>
    <w:p w14:paraId="6A2F5D0D" w14:textId="77777777" w:rsidR="00ED406A" w:rsidRPr="00AA6AD3"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 xml:space="preserve">Hard Disk Drive: 20 GB (free). </w:t>
      </w:r>
    </w:p>
    <w:p w14:paraId="3611AED0" w14:textId="77777777" w:rsidR="00ED406A"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Peripheral Devices: Monitor, Mouse and Keyboard</w:t>
      </w:r>
    </w:p>
    <w:p w14:paraId="5F6C3B66" w14:textId="77777777" w:rsidR="00ED406A" w:rsidRPr="00414856" w:rsidRDefault="00ED406A" w:rsidP="00ED406A">
      <w:pPr>
        <w:pStyle w:val="ListParagraph"/>
        <w:numPr>
          <w:ilvl w:val="1"/>
          <w:numId w:val="2"/>
        </w:numPr>
        <w:rPr>
          <w:rFonts w:ascii="Times New Roman" w:hAnsi="Times New Roman" w:cs="Times New Roman"/>
          <w:b/>
          <w:bCs/>
          <w:sz w:val="28"/>
          <w:szCs w:val="28"/>
        </w:rPr>
      </w:pPr>
      <w:r w:rsidRPr="00414856">
        <w:rPr>
          <w:rFonts w:ascii="Times New Roman" w:hAnsi="Times New Roman" w:cs="Times New Roman"/>
          <w:b/>
          <w:bCs/>
          <w:sz w:val="28"/>
          <w:szCs w:val="28"/>
        </w:rPr>
        <w:t>Software Interface</w:t>
      </w:r>
    </w:p>
    <w:p w14:paraId="562FB017" w14:textId="77777777" w:rsidR="00ED406A" w:rsidRPr="00AA6AD3"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Operating system: Windows 8/10.</w:t>
      </w:r>
    </w:p>
    <w:p w14:paraId="7E833BBE" w14:textId="77777777" w:rsidR="00ED406A" w:rsidRPr="00AA6AD3"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 xml:space="preserve"> IDE Tool: PyCharm </w:t>
      </w:r>
    </w:p>
    <w:p w14:paraId="0B97DC9E" w14:textId="77777777" w:rsidR="00ED406A" w:rsidRPr="00AA6AD3"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 xml:space="preserve">Coding Language: Python 3.6 </w:t>
      </w:r>
    </w:p>
    <w:p w14:paraId="5BF73EC9" w14:textId="77777777" w:rsidR="00ED406A" w:rsidRDefault="00ED406A" w:rsidP="00ED406A">
      <w:pPr>
        <w:pStyle w:val="ListParagraph"/>
        <w:spacing w:line="360" w:lineRule="auto"/>
        <w:ind w:firstLine="720"/>
        <w:rPr>
          <w:rFonts w:ascii="Times New Roman" w:hAnsi="Times New Roman"/>
          <w:sz w:val="24"/>
          <w:szCs w:val="24"/>
        </w:rPr>
      </w:pPr>
      <w:r w:rsidRPr="00AA6AD3">
        <w:rPr>
          <w:rFonts w:ascii="Times New Roman" w:hAnsi="Times New Roman"/>
          <w:sz w:val="24"/>
          <w:szCs w:val="24"/>
        </w:rPr>
        <w:t xml:space="preserve">APIs: NumPy, Pandas, </w:t>
      </w:r>
      <w:r>
        <w:rPr>
          <w:rFonts w:ascii="Times New Roman" w:hAnsi="Times New Roman"/>
          <w:sz w:val="24"/>
          <w:szCs w:val="24"/>
        </w:rPr>
        <w:t>Py</w:t>
      </w:r>
      <w:r w:rsidRPr="00AA6AD3">
        <w:rPr>
          <w:rFonts w:ascii="Times New Roman" w:hAnsi="Times New Roman"/>
          <w:sz w:val="24"/>
          <w:szCs w:val="24"/>
        </w:rPr>
        <w:t>Spark, Matplotlib</w:t>
      </w:r>
    </w:p>
    <w:p w14:paraId="3730975C" w14:textId="77777777" w:rsidR="00ED406A" w:rsidRDefault="00ED406A" w:rsidP="00ED406A">
      <w:pPr>
        <w:pStyle w:val="ListParagraph"/>
        <w:numPr>
          <w:ilvl w:val="0"/>
          <w:numId w:val="2"/>
        </w:numPr>
        <w:spacing w:line="360" w:lineRule="auto"/>
        <w:rPr>
          <w:rFonts w:ascii="Times New Roman" w:hAnsi="Times New Roman"/>
          <w:b/>
          <w:bCs/>
          <w:sz w:val="32"/>
          <w:szCs w:val="32"/>
        </w:rPr>
      </w:pPr>
      <w:r w:rsidRPr="000524C5">
        <w:rPr>
          <w:rFonts w:ascii="Times New Roman" w:hAnsi="Times New Roman"/>
          <w:b/>
          <w:bCs/>
          <w:sz w:val="32"/>
          <w:szCs w:val="32"/>
        </w:rPr>
        <w:t>Functional Requirements</w:t>
      </w:r>
    </w:p>
    <w:p w14:paraId="5E2B854D" w14:textId="77777777" w:rsidR="00ED406A" w:rsidRDefault="00ED406A" w:rsidP="00ED406A">
      <w:pPr>
        <w:pStyle w:val="ListParagraph"/>
        <w:numPr>
          <w:ilvl w:val="1"/>
          <w:numId w:val="2"/>
        </w:numPr>
        <w:spacing w:line="360" w:lineRule="auto"/>
        <w:rPr>
          <w:rFonts w:ascii="Times New Roman" w:hAnsi="Times New Roman"/>
          <w:b/>
          <w:bCs/>
          <w:sz w:val="24"/>
          <w:szCs w:val="24"/>
        </w:rPr>
      </w:pPr>
      <w:r>
        <w:rPr>
          <w:rFonts w:ascii="Times New Roman" w:hAnsi="Times New Roman"/>
          <w:b/>
          <w:bCs/>
          <w:sz w:val="24"/>
          <w:szCs w:val="24"/>
        </w:rPr>
        <w:t>Detect Fraud Transaction</w:t>
      </w:r>
    </w:p>
    <w:p w14:paraId="46A5D5DB" w14:textId="77777777" w:rsidR="00ED406A" w:rsidRDefault="00ED406A" w:rsidP="00ED406A">
      <w:pPr>
        <w:pStyle w:val="ListParagraph"/>
        <w:numPr>
          <w:ilvl w:val="0"/>
          <w:numId w:val="15"/>
        </w:numPr>
        <w:spacing w:line="360" w:lineRule="auto"/>
        <w:rPr>
          <w:rFonts w:ascii="Times New Roman" w:hAnsi="Times New Roman"/>
          <w:sz w:val="24"/>
          <w:szCs w:val="24"/>
        </w:rPr>
      </w:pPr>
      <w:r>
        <w:rPr>
          <w:rFonts w:ascii="Times New Roman" w:hAnsi="Times New Roman"/>
          <w:sz w:val="24"/>
          <w:szCs w:val="24"/>
        </w:rPr>
        <w:t>The System should detect the Fraud Credit card which is used in the transaction</w:t>
      </w:r>
    </w:p>
    <w:p w14:paraId="630A0833" w14:textId="77777777" w:rsidR="00ED406A" w:rsidRDefault="00ED406A" w:rsidP="00ED406A">
      <w:pPr>
        <w:spacing w:line="360" w:lineRule="auto"/>
        <w:rPr>
          <w:rFonts w:ascii="Times New Roman" w:hAnsi="Times New Roman"/>
          <w:sz w:val="24"/>
          <w:szCs w:val="24"/>
        </w:rPr>
      </w:pPr>
    </w:p>
    <w:p w14:paraId="12E97DF9" w14:textId="77777777" w:rsidR="00ED406A" w:rsidRDefault="00ED406A" w:rsidP="00ED406A">
      <w:pPr>
        <w:pStyle w:val="ListParagraph"/>
        <w:numPr>
          <w:ilvl w:val="0"/>
          <w:numId w:val="2"/>
        </w:numPr>
        <w:spacing w:line="360" w:lineRule="auto"/>
        <w:rPr>
          <w:rFonts w:ascii="Times New Roman" w:hAnsi="Times New Roman" w:cs="Times New Roman"/>
          <w:b/>
          <w:bCs/>
          <w:sz w:val="32"/>
          <w:szCs w:val="32"/>
        </w:rPr>
      </w:pPr>
      <w:r w:rsidRPr="00206F43">
        <w:rPr>
          <w:rFonts w:ascii="Times New Roman" w:hAnsi="Times New Roman" w:cs="Times New Roman"/>
          <w:b/>
          <w:bCs/>
          <w:sz w:val="32"/>
          <w:szCs w:val="32"/>
        </w:rPr>
        <w:t>Flow Diagram</w:t>
      </w:r>
    </w:p>
    <w:p w14:paraId="22926D16" w14:textId="77777777" w:rsidR="00ED406A" w:rsidRDefault="00ED406A" w:rsidP="00ED406A">
      <w:pPr>
        <w:pStyle w:val="ListParagraph"/>
        <w:spacing w:line="360" w:lineRule="auto"/>
        <w:rPr>
          <w:rFonts w:ascii="Times New Roman" w:hAnsi="Times New Roman" w:cs="Times New Roman"/>
          <w:b/>
          <w:bCs/>
          <w:sz w:val="32"/>
          <w:szCs w:val="32"/>
        </w:rPr>
      </w:pPr>
    </w:p>
    <w:p w14:paraId="666F9E3C" w14:textId="77777777" w:rsidR="00ED406A" w:rsidRDefault="00ED406A" w:rsidP="00ED406A">
      <w:pPr>
        <w:pStyle w:val="ListParagraph"/>
        <w:spacing w:line="360" w:lineRule="auto"/>
        <w:rPr>
          <w:rFonts w:ascii="Times New Roman" w:hAnsi="Times New Roman" w:cs="Times New Roman"/>
          <w:b/>
          <w:bCs/>
          <w:sz w:val="32"/>
          <w:szCs w:val="32"/>
        </w:rPr>
      </w:pPr>
    </w:p>
    <w:p w14:paraId="63165B4E" w14:textId="77777777" w:rsidR="00ED406A" w:rsidRDefault="00ED406A" w:rsidP="00ED406A">
      <w:pPr>
        <w:pStyle w:val="ListParagraph"/>
        <w:spacing w:line="360" w:lineRule="auto"/>
        <w:rPr>
          <w:rFonts w:ascii="Times New Roman" w:hAnsi="Times New Roman" w:cs="Times New Roman"/>
          <w:b/>
          <w:bCs/>
          <w:sz w:val="32"/>
          <w:szCs w:val="32"/>
        </w:rPr>
      </w:pPr>
    </w:p>
    <w:p w14:paraId="6BB9B4AC" w14:textId="77777777" w:rsidR="00ED406A" w:rsidRDefault="00ED406A" w:rsidP="00ED406A">
      <w:pPr>
        <w:pStyle w:val="ListParagraph"/>
        <w:spacing w:line="360" w:lineRule="auto"/>
        <w:rPr>
          <w:rFonts w:ascii="Times New Roman" w:hAnsi="Times New Roman" w:cs="Times New Roman"/>
          <w:b/>
          <w:bCs/>
          <w:sz w:val="32"/>
          <w:szCs w:val="32"/>
        </w:rPr>
      </w:pPr>
    </w:p>
    <w:p w14:paraId="4E55158E" w14:textId="77777777" w:rsidR="00ED406A" w:rsidRDefault="00ED406A" w:rsidP="00ED406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3122F004" wp14:editId="245E8A1E">
                <wp:simplePos x="0" y="0"/>
                <wp:positionH relativeFrom="column">
                  <wp:posOffset>5273749</wp:posOffset>
                </wp:positionH>
                <wp:positionV relativeFrom="paragraph">
                  <wp:posOffset>14045</wp:posOffset>
                </wp:positionV>
                <wp:extent cx="967562" cy="531628"/>
                <wp:effectExtent l="0" t="0" r="23495" b="20955"/>
                <wp:wrapNone/>
                <wp:docPr id="1849565878" name="Oval 4"/>
                <wp:cNvGraphicFramePr/>
                <a:graphic xmlns:a="http://schemas.openxmlformats.org/drawingml/2006/main">
                  <a:graphicData uri="http://schemas.microsoft.com/office/word/2010/wordprocessingShape">
                    <wps:wsp>
                      <wps:cNvSpPr/>
                      <wps:spPr>
                        <a:xfrm>
                          <a:off x="0" y="0"/>
                          <a:ext cx="967562" cy="53162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B387EC" w14:textId="77777777" w:rsidR="00ED406A" w:rsidRPr="00251473" w:rsidRDefault="00ED406A" w:rsidP="00ED406A">
                            <w:pPr>
                              <w:jc w:val="center"/>
                              <w:rPr>
                                <w:lang w:val="en-US"/>
                              </w:rPr>
                            </w:pPr>
                            <w:r>
                              <w:rPr>
                                <w:lang w:val="en-US"/>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122F004" id="Oval 4" o:spid="_x0000_s1026" style="position:absolute;left:0;text-align:left;margin-left:415.25pt;margin-top:1.1pt;width:76.2pt;height:4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tJIbQIAADkFAAAOAAAAZHJzL2Uyb0RvYy54bWysVE1v2zAMvQ/YfxB0X51kbdoGdYqgRYcB&#10;RVusHXpWZKkRJouaxMTOfv0o2XGyNadhF5kUyccPP+rquq0t26gQDbiSj09GnCknoTLureTfX+4+&#10;XXAWUbhKWHCq5FsV+fX844erxs/UBFZgKxUYgbg4a3zJV4h+VhRRrlQt4gl45cioIdQCSQ1vRRVE&#10;Q+i1LSaj0bRoIFQ+gFQx0u1tZ+TzjK+1kviodVTIbMmpNsxnyOcyncX8SszegvArI/syxD9UUQvj&#10;KOkAdStQsHUw76BqIwNE0HgioS5AayNV7oG6GY/+6uZ5JbzKvdBwoh/GFP8frHzYPPunQGNofJxF&#10;ElMXrQ51+lJ9rM3D2g7DUi0ySZeX0/Oz6YQzSaazz+Pp5CINs9gH+xDxi4KaJaHkylrjY2pHzMTm&#10;PmLnvfNK19alM4I11Z2xNiuJCOrGBrYR9AuxHfdZDrwoZ4os9h1kCbdWdajflGamoponOXsm1x5T&#10;SKkcTntc68g7hWmqYAgcHwu0uCum901hKpNuCBwdC/wz4xCRs4LDIbg2DsIxgOrHkLnz33Xf9Zza&#10;x3bZ9n91CdX2KbAAHfujl3eGfsm9iPgkAtGdFoNWGB/p0BaakkMvcbaC8OvYffInFpKVs4bWp+Tx&#10;51oExZn96oifl+PT07RvWTk9O5+QEg4ty0OLW9c3QL93TI+Fl1lM/mh3og5Qv9KmL1JWMgknKXfJ&#10;JYadcoPdWtNbIdVikd1ox7zAe/fsZQJPA058e2lfRfA9L5EI/QC7VXvHzc43RTpYrBG0ycRNI+7m&#10;2o+e9jOzv39L0gNwqGev/Ys3/w0AAP//AwBQSwMEFAAGAAgAAAAhAFbNtaDdAAAACAEAAA8AAABk&#10;cnMvZG93bnJldi54bWxMj0FOwzAQRfdI3MEaJDaIOk2VKAlxKkBF7JAoHMCNhzgQj6PYbQKnZ1jR&#10;5eh9/f+m3i5uECecQu9JwXqVgEBqvempU/D+9nRbgAhRk9GDJ1TwjQG2zeVFrSvjZ3rF0z52gkso&#10;VFqBjXGspAytRafDyo9IzD785HTkc+qkmfTM5W6QaZLk0umeeMHqER8ttl/7o1OQF+lmh+vdQz7b&#10;nyVz4eX5c7xR6vpqub8DEXGJ/2H402d1aNjp4I9kghgUFJsk46iCNAXBvCzSEsSBQVaCbGp5/kDz&#10;CwAA//8DAFBLAQItABQABgAIAAAAIQC2gziS/gAAAOEBAAATAAAAAAAAAAAAAAAAAAAAAABbQ29u&#10;dGVudF9UeXBlc10ueG1sUEsBAi0AFAAGAAgAAAAhADj9If/WAAAAlAEAAAsAAAAAAAAAAAAAAAAA&#10;LwEAAF9yZWxzLy5yZWxzUEsBAi0AFAAGAAgAAAAhAA7S0khtAgAAOQUAAA4AAAAAAAAAAAAAAAAA&#10;LgIAAGRycy9lMm9Eb2MueG1sUEsBAi0AFAAGAAgAAAAhAFbNtaDdAAAACAEAAA8AAAAAAAAAAAAA&#10;AAAAxwQAAGRycy9kb3ducmV2LnhtbFBLBQYAAAAABAAEAPMAAADRBQAAAAA=&#10;" fillcolor="white [3201]" strokecolor="black [3213]" strokeweight="1pt">
                <v:stroke joinstyle="miter"/>
                <v:textbox>
                  <w:txbxContent>
                    <w:p w14:paraId="4CB387EC" w14:textId="77777777" w:rsidR="00ED406A" w:rsidRPr="00251473" w:rsidRDefault="00ED406A" w:rsidP="00ED406A">
                      <w:pPr>
                        <w:jc w:val="center"/>
                        <w:rPr>
                          <w:lang w:val="en-US"/>
                        </w:rPr>
                      </w:pPr>
                      <w:r>
                        <w:rPr>
                          <w:lang w:val="en-US"/>
                        </w:rPr>
                        <w:t>Accept</w:t>
                      </w:r>
                    </w:p>
                  </w:txbxContent>
                </v:textbox>
              </v:oval>
            </w:pict>
          </mc:Fallback>
        </mc:AlternateContent>
      </w:r>
    </w:p>
    <w:p w14:paraId="3128D828" w14:textId="77777777" w:rsidR="00ED406A" w:rsidRDefault="00ED406A" w:rsidP="00ED406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9E5715F" wp14:editId="523B267F">
                <wp:simplePos x="0" y="0"/>
                <wp:positionH relativeFrom="column">
                  <wp:posOffset>4327450</wp:posOffset>
                </wp:positionH>
                <wp:positionV relativeFrom="paragraph">
                  <wp:posOffset>144558</wp:posOffset>
                </wp:positionV>
                <wp:extent cx="1010093" cy="563526"/>
                <wp:effectExtent l="0" t="38100" r="57150" b="27305"/>
                <wp:wrapNone/>
                <wp:docPr id="1903584215" name="Straight Arrow Connector 7"/>
                <wp:cNvGraphicFramePr/>
                <a:graphic xmlns:a="http://schemas.openxmlformats.org/drawingml/2006/main">
                  <a:graphicData uri="http://schemas.microsoft.com/office/word/2010/wordprocessingShape">
                    <wps:wsp>
                      <wps:cNvCnPr/>
                      <wps:spPr>
                        <a:xfrm flipV="1">
                          <a:off x="0" y="0"/>
                          <a:ext cx="1010093" cy="5635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D9AE83E" id="_x0000_t32" coordsize="21600,21600" o:spt="32" o:oned="t" path="m,l21600,21600e" filled="f">
                <v:path arrowok="t" fillok="f" o:connecttype="none"/>
                <o:lock v:ext="edit" shapetype="t"/>
              </v:shapetype>
              <v:shape id="Straight Arrow Connector 7" o:spid="_x0000_s1026" type="#_x0000_t32" style="position:absolute;margin-left:340.75pt;margin-top:11.4pt;width:79.55pt;height:44.3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y34wAEAAM4DAAAOAAAAZHJzL2Uyb0RvYy54bWysU02P0zAQvSPxHyzfadKutoKo6R66wAXB&#10;ChbuXmecWPhL46FJ/z2202YRoNUKcRk59rw3781MdjeTNewIGLV3LV+vas7ASd9p17f86/27V685&#10;iyRcJ4x30PITRH6zf/liN4YGNn7wpgNkicTFZgwtH4hCU1VRDmBFXPkALj0qj1ZQ+sS+6lCMid2a&#10;alPX22r02AX0EmJMt7fzI98XfqVA0ielIhAzLU/aqEQs8SHHar8TTY8iDFqeZYh/UGGFdqnoQnUr&#10;SLAfqP+gslqij17RSnpbeaW0hOIhuVnXv7n5MogAxUtqTgxLm+L/o5Ufjwd3h6kNY4hNDHeYXUwK&#10;LVNGh29ppsVXUsqm0rbT0jaYiMl0uU7K6zdXnMn0dr29ut5sc1+rmSfzBYz0Hrxl+dDySCh0P9DB&#10;O5cm5HGuIY4fIs3ACyCDjcuRhDZvXcfoFNIaEWrhegPnOjmlejRQTnQyMMM/g2K6y0KLlbJbcDDI&#10;jiJtRfd9vbCkzAxR2pgFVD8NOudmGJR9ey5wyS4VvaMFaLXz+LeqNF2kqjn/4nr2mm0/+O5Uxlna&#10;kZamzOG84Hkrf/0u8MffcP8TAAD//wMAUEsDBBQABgAIAAAAIQBXie783wAAAAoBAAAPAAAAZHJz&#10;L2Rvd25yZXYueG1sTI/BTsMwEETvSPyDtUjcqJMohCjEqVClXgBBKVx6c+NtEhGvI9ttA1/PcoLj&#10;ap5m39TL2Y7ihD4MjhSkiwQEUuvMQJ2Cj/f1TQkiRE1Gj45QwRcGWDaXF7WujDvTG562sRNcQqHS&#10;CvoYp0rK0PZodVi4CYmzg/NWRz59J43XZy63o8ySpJBWD8Qfej3hqsf2c3u0Cp5T//p4t3s55KHz&#10;3zt6yjdh45S6vpof7kFEnOMfDL/6rA4NO+3dkUwQo4KiTG8ZVZBlPIGBMk8KEHsmU05kU8v/E5of&#10;AAAA//8DAFBLAQItABQABgAIAAAAIQC2gziS/gAAAOEBAAATAAAAAAAAAAAAAAAAAAAAAABbQ29u&#10;dGVudF9UeXBlc10ueG1sUEsBAi0AFAAGAAgAAAAhADj9If/WAAAAlAEAAAsAAAAAAAAAAAAAAAAA&#10;LwEAAF9yZWxzLy5yZWxzUEsBAi0AFAAGAAgAAAAhAM1/LfjAAQAAzgMAAA4AAAAAAAAAAAAAAAAA&#10;LgIAAGRycy9lMm9Eb2MueG1sUEsBAi0AFAAGAAgAAAAhAFeJ7vzfAAAACgEAAA8AAAAAAAAAAAAA&#10;AAAAGgQAAGRycy9kb3ducmV2LnhtbFBLBQYAAAAABAAEAPMAAAAmBQAAAAA=&#10;" strokecolor="black [3200]" strokeweight=".5pt">
                <v:stroke endarrow="block" joinstyle="miter"/>
              </v:shape>
            </w:pict>
          </mc:Fallback>
        </mc:AlternateContent>
      </w:r>
    </w:p>
    <w:p w14:paraId="06F93BC5" w14:textId="77777777" w:rsidR="00ED406A" w:rsidRPr="00206F43" w:rsidRDefault="00ED406A" w:rsidP="00ED406A">
      <w:pPr>
        <w:pStyle w:val="ListParagraph"/>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240BFF0" wp14:editId="49101FF2">
                <wp:simplePos x="0" y="0"/>
                <wp:positionH relativeFrom="column">
                  <wp:posOffset>4295554</wp:posOffset>
                </wp:positionH>
                <wp:positionV relativeFrom="paragraph">
                  <wp:posOffset>562152</wp:posOffset>
                </wp:positionV>
                <wp:extent cx="1105358" cy="63190"/>
                <wp:effectExtent l="0" t="19050" r="76200" b="89535"/>
                <wp:wrapNone/>
                <wp:docPr id="516044458" name="Straight Arrow Connector 8"/>
                <wp:cNvGraphicFramePr/>
                <a:graphic xmlns:a="http://schemas.openxmlformats.org/drawingml/2006/main">
                  <a:graphicData uri="http://schemas.microsoft.com/office/word/2010/wordprocessingShape">
                    <wps:wsp>
                      <wps:cNvCnPr/>
                      <wps:spPr>
                        <a:xfrm>
                          <a:off x="0" y="0"/>
                          <a:ext cx="1105358" cy="63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E4F4A" id="Straight Arrow Connector 8" o:spid="_x0000_s1026" type="#_x0000_t32" style="position:absolute;margin-left:338.25pt;margin-top:44.25pt;width:87.05pt;height: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38uwEAAMMDAAAOAAAAZHJzL2Uyb0RvYy54bWysU9uO1DAMfUfiH6K8M213tSuoprMPs8AL&#10;ghWXD8imThuRmxIzbf8eJzPTQYAQWu2Lm8Q+ts+xu72brWEHiEl71/FmU3MGTvpeu6Hj376+e/Wa&#10;s4TC9cJ4Bx1fIPG73csX2ym0cOVHb3qIjJK41E6h4yNiaKsqyRGsSBsfwJFT+WgF0jUOVR/FRNmt&#10;qa7q+raafOxD9BJSotf7o5PvSn6lQOInpRIgMx2n3rDYWOxjttVuK9ohijBqeWpDPKELK7Sjomuq&#10;e4GC/Yj6j1RWy+iTV7iR3lZeKS2hcCA2Tf0bmy+jCFC4kDgprDKl50srPx727iGSDFNIbQoPMbOY&#10;VbT5S/2xuYi1rGLBjEzSY9PUN9c3NF5Jvtvr5k0Rs7qAQ0z4Hrxl+dDxhFHoYcS9d47G4mNTBBOH&#10;DwmpPAHPgFzZuGxRaPPW9QyXQLuDUQs3GMhDo/AcUl26LidcDBzhn0Ex3ec+S5myULA3kR0ErUL/&#10;vVmzUGSGKG3MCqr/DTrFZhiUJftf4BpdKnqHK9Bq5+PfquJ8blUd48+sj1wz7UffL2WGRQ7alKLP&#10;aavzKv56L/DLv7f7CQAA//8DAFBLAwQUAAYACAAAACEA2hTW/t0AAAAJAQAADwAAAGRycy9kb3du&#10;cmV2LnhtbEyPwU7DMAyG70i8Q2QkbiwFaV1Wmk4IwXFCrBPimDVuU9E4VZNu5e0xJzhZtj/9/lzu&#10;Fj+IM06xD6ThfpWBQGqC7anTcKxf7xSImAxZMwRCDd8YYVddX5WmsOFC73g+pE5wCMXCaHApjYWU&#10;sXHoTVyFEYl3bZi8SdxOnbSTuXC4H+RDluXSm574gjMjPjtsvg6z19DW3bH5fFFyHtq3Tf3htm5f&#10;77W+vVmeHkEkXNIfDL/6rA4VO53CTDaKQUO+ydeMalCKKwNqneUgThq2PJBVKf9/UP0AAAD//wMA&#10;UEsBAi0AFAAGAAgAAAAhALaDOJL+AAAA4QEAABMAAAAAAAAAAAAAAAAAAAAAAFtDb250ZW50X1R5&#10;cGVzXS54bWxQSwECLQAUAAYACAAAACEAOP0h/9YAAACUAQAACwAAAAAAAAAAAAAAAAAvAQAAX3Jl&#10;bHMvLnJlbHNQSwECLQAUAAYACAAAACEAW7Cd/LsBAADDAwAADgAAAAAAAAAAAAAAAAAuAgAAZHJz&#10;L2Uyb0RvYy54bWxQSwECLQAUAAYACAAAACEA2hTW/t0AAAAJAQAADwAAAAAAAAAAAAAAAAAVBAAA&#10;ZHJzL2Rvd25yZXYueG1sUEsFBgAAAAAEAAQA8wAAAB8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AA664E1" wp14:editId="2C78B6AC">
                <wp:simplePos x="0" y="0"/>
                <wp:positionH relativeFrom="column">
                  <wp:posOffset>1818167</wp:posOffset>
                </wp:positionH>
                <wp:positionV relativeFrom="paragraph">
                  <wp:posOffset>466459</wp:posOffset>
                </wp:positionV>
                <wp:extent cx="1212112" cy="10633"/>
                <wp:effectExtent l="0" t="76200" r="26670" b="85090"/>
                <wp:wrapNone/>
                <wp:docPr id="1516721745" name="Straight Arrow Connector 6"/>
                <wp:cNvGraphicFramePr/>
                <a:graphic xmlns:a="http://schemas.openxmlformats.org/drawingml/2006/main">
                  <a:graphicData uri="http://schemas.microsoft.com/office/word/2010/wordprocessingShape">
                    <wps:wsp>
                      <wps:cNvCnPr/>
                      <wps:spPr>
                        <a:xfrm flipV="1">
                          <a:off x="0" y="0"/>
                          <a:ext cx="1212112"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882FF" id="Straight Arrow Connector 6" o:spid="_x0000_s1026" type="#_x0000_t32" style="position:absolute;margin-left:143.15pt;margin-top:36.75pt;width:95.45pt;height:.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0qkvgEAAM0DAAAOAAAAZHJzL2Uyb0RvYy54bWysU02P1DAMvSPxH6Lcmbaz0gpV09nDLHBB&#10;sOLrnk2dNiJfcsK0/fc46UwXAUIIoUpWEvs9+9nu4W62hp0Bo/au482u5gyc9L12Q8c/f3r94iVn&#10;MQnXC+MddHyByO+Oz58dptDC3o/e9ICMSFxsp9DxMaXQVlWUI1gRdz6AI6fyaEWiKw5Vj2Iidmuq&#10;fV3fVpPHPqCXECO93q9Ofiz8SoFM75WKkJjpONWWisViH7OtjgfRDijCqOWlDPEPVVihHSXdqO5F&#10;Euwb6l+orJboo1dpJ72tvFJaQtFAapr6JzUfRxGgaKHmxLC1Kf4/WvnufHIPSG2YQmxjeMCsYlZo&#10;mTI6fKGZFl1UKZtL25atbTAnJumx2dPX7DmT5Gvq25ub3NZqpcl0AWN6A96yfOh4TCj0MKaTd44G&#10;5HFNIc5vY1qBV0AGG5dtEtq8cj1LS6AtSqiFGwxc8uSQ6qn+ckqLgRX+ARTTfa6zKCmrBSeD7Cxo&#10;KfqvzcZCkRmitDEbqP4z6BKbYVDW7W+BW3TJ6F3agFY7j7/LmuZrqWqNv6petWbZj75fyjRLO2hn&#10;yhwu+52X8sd7gT/9hcfvAAAA//8DAFBLAwQUAAYACAAAACEAY/NQnOAAAAAJAQAADwAAAGRycy9k&#10;b3ducmV2LnhtbEyPwU7DMAyG70i8Q+RJ3Fi6rlunrumEkLgAgjG47JY1XlvROFWSbYWnx5zgaPvT&#10;7+8vN6PtxRl96BwpmE0TEEi1Mx01Cj7eH25XIELUZHTvCBV8YYBNdX1V6sK4C73heRcbwSEUCq2g&#10;jXEopAx1i1aHqRuQ+HZ03urIo2+k8frC4baXaZIspdUd8YdWD3jfYv25O1kFzzP/+pjvX45ZaPz3&#10;np6ybdg6pW4m490aRMQx/sHwq8/qULHTwZ3IBNErSFfLOaMK8vkCBANZnqcgDrxYpCCrUv5vUP0A&#10;AAD//wMAUEsBAi0AFAAGAAgAAAAhALaDOJL+AAAA4QEAABMAAAAAAAAAAAAAAAAAAAAAAFtDb250&#10;ZW50X1R5cGVzXS54bWxQSwECLQAUAAYACAAAACEAOP0h/9YAAACUAQAACwAAAAAAAAAAAAAAAAAv&#10;AQAAX3JlbHMvLnJlbHNQSwECLQAUAAYACAAAACEA7R9KpL4BAADNAwAADgAAAAAAAAAAAAAAAAAu&#10;AgAAZHJzL2Uyb0RvYy54bWxQSwECLQAUAAYACAAAACEAY/NQnOAAAAAJAQAADwAAAAAAAAAAAAAA&#10;AAAYBAAAZHJzL2Rvd25yZXYueG1sUEsFBgAAAAAEAAQA8wAAACU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E04C166" wp14:editId="077C2287">
                <wp:simplePos x="0" y="0"/>
                <wp:positionH relativeFrom="column">
                  <wp:posOffset>5337352</wp:posOffset>
                </wp:positionH>
                <wp:positionV relativeFrom="paragraph">
                  <wp:posOffset>370367</wp:posOffset>
                </wp:positionV>
                <wp:extent cx="999460" cy="499730"/>
                <wp:effectExtent l="0" t="0" r="10795" b="15240"/>
                <wp:wrapNone/>
                <wp:docPr id="1689073930" name="Oval 5"/>
                <wp:cNvGraphicFramePr/>
                <a:graphic xmlns:a="http://schemas.openxmlformats.org/drawingml/2006/main">
                  <a:graphicData uri="http://schemas.microsoft.com/office/word/2010/wordprocessingShape">
                    <wps:wsp>
                      <wps:cNvSpPr/>
                      <wps:spPr>
                        <a:xfrm>
                          <a:off x="0" y="0"/>
                          <a:ext cx="999460" cy="49973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CA53B9" w14:textId="77777777" w:rsidR="00ED406A" w:rsidRPr="00251473" w:rsidRDefault="00ED406A" w:rsidP="00ED406A">
                            <w:pPr>
                              <w:jc w:val="center"/>
                              <w:rPr>
                                <w:lang w:val="en-US"/>
                              </w:rPr>
                            </w:pPr>
                            <w:r>
                              <w:rPr>
                                <w:lang w:val="en-US"/>
                              </w:rPr>
                              <w:t>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04C166" id="Oval 5" o:spid="_x0000_s1027" style="position:absolute;left:0;text-align:left;margin-left:420.25pt;margin-top:29.15pt;width:78.7pt;height:3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1v0cAIAAEAFAAAOAAAAZHJzL2Uyb0RvYy54bWysVM1u2zAMvg/YOwi6r06yrF2COkXQosOA&#10;oi3WDj0rstQIk0VNYmJnTz9KdpxszWnYRSLFf/KjLq/a2rKtCtGAK/n4bMSZchIq415L/v359sNn&#10;ziIKVwkLTpV8pyK/Wrx/d9n4uZrAGmylAiMnLs4bX/I1op8XRZRrVYt4Bl45EmoItUBiw2tRBdGQ&#10;99oWk9HovGggVD6AVDHS600n5IvsX2sl8UHrqJDZklNumM+Qz1U6i8WlmL8G4ddG9mmIf8iiFsZR&#10;0MHVjUDBNsG8cVUbGSCCxjMJdQFaG6lyDVTNePRXNU9r4VWuhZoT/dCm+P/cyvvtk38M1IbGx3kk&#10;MlXR6lCnm/JjbW7WbmiWapFJepzNZtNzaqkk0XQ2u/iYm1kcjH2I+EVBzRJRcmWt8TGVI+ZiexeR&#10;YpL2Xis9W5fOCNZUt8bazCQgqGsb2FbQCLEdp5GR3ZEWccmyOFSQKdxZ1Xn9pjQzFeU8ydEzuA4+&#10;hZTK4Xnv1zrSTmaaMhgMx6cMLe6T6XWTmcqgGwxHpwz/jDhY5KjgcDCujYNwykH1Y4jc6e+r72pO&#10;5WO7aqlo2slUWHpZQbV7DCxAtwTRy1tDk7kTER9FINTTMGmT8YEObaEpOfQUZ2sIv069J30CI0k5&#10;a2iLSh5/bkRQnNmvjmA6G0+nae0yM/10MSEmHEtWxxK3qa+BpjymP8PLTCZ9tHtSB6hfaOGXKSqJ&#10;hJMUu+QSw565xm676cuQarnMarRqXuCde/IyOU99TrB7bl9E8D08kXB9D/uNewPRTjdZOlhuELTJ&#10;+D30tZ8ArWmGZ/+lpH/gmM9ah49v8RsAAP//AwBQSwMEFAAGAAgAAAAhAFUiSKLgAAAACgEAAA8A&#10;AABkcnMvZG93bnJldi54bWxMj0FOwzAQRfdI3MEaJDaI2m1ImoQ4FaAidkiUHsCNp3EgtqPYbQKn&#10;Z1jBcvSf/n9TbWbbszOOofNOwnIhgKFrvO5cK2H//nybAwtROa1671DCFwbY1JcXlSq1n9wbnnex&#10;ZVTiQqkkmBiHkvPQGLQqLPyAjrKjH62KdI4t16OaqNz2fCVExq3qHC0YNeCTweZzd7ISsnyVbHG5&#10;fcwm8z2nNry+fAw3Ul5fzQ/3wCLO8Q+GX31Sh5qcDv7kdGC9hPxOpIRKSPMEGAFFsS6AHYhM1gJ4&#10;XfH/L9Q/AAAA//8DAFBLAQItABQABgAIAAAAIQC2gziS/gAAAOEBAAATAAAAAAAAAAAAAAAAAAAA&#10;AABbQ29udGVudF9UeXBlc10ueG1sUEsBAi0AFAAGAAgAAAAhADj9If/WAAAAlAEAAAsAAAAAAAAA&#10;AAAAAAAALwEAAF9yZWxzLy5yZWxzUEsBAi0AFAAGAAgAAAAhAGIDW/RwAgAAQAUAAA4AAAAAAAAA&#10;AAAAAAAALgIAAGRycy9lMm9Eb2MueG1sUEsBAi0AFAAGAAgAAAAhAFUiSKLgAAAACgEAAA8AAAAA&#10;AAAAAAAAAAAAygQAAGRycy9kb3ducmV2LnhtbFBLBQYAAAAABAAEAPMAAADXBQAAAAA=&#10;" fillcolor="white [3201]" strokecolor="black [3213]" strokeweight="1pt">
                <v:stroke joinstyle="miter"/>
                <v:textbox>
                  <w:txbxContent>
                    <w:p w14:paraId="1ECA53B9" w14:textId="77777777" w:rsidR="00ED406A" w:rsidRPr="00251473" w:rsidRDefault="00ED406A" w:rsidP="00ED406A">
                      <w:pPr>
                        <w:jc w:val="center"/>
                        <w:rPr>
                          <w:lang w:val="en-US"/>
                        </w:rPr>
                      </w:pPr>
                      <w:r>
                        <w:rPr>
                          <w:lang w:val="en-US"/>
                        </w:rPr>
                        <w:t>Reject</w:t>
                      </w:r>
                    </w:p>
                  </w:txbxContent>
                </v:textbox>
              </v:oval>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45388F" wp14:editId="3A97A389">
                <wp:simplePos x="0" y="0"/>
                <wp:positionH relativeFrom="column">
                  <wp:posOffset>2997437</wp:posOffset>
                </wp:positionH>
                <wp:positionV relativeFrom="paragraph">
                  <wp:posOffset>263865</wp:posOffset>
                </wp:positionV>
                <wp:extent cx="1318437" cy="435934"/>
                <wp:effectExtent l="0" t="0" r="15240" b="21590"/>
                <wp:wrapNone/>
                <wp:docPr id="189579312" name="Rectangle: Rounded Corners 3"/>
                <wp:cNvGraphicFramePr/>
                <a:graphic xmlns:a="http://schemas.openxmlformats.org/drawingml/2006/main">
                  <a:graphicData uri="http://schemas.microsoft.com/office/word/2010/wordprocessingShape">
                    <wps:wsp>
                      <wps:cNvSpPr/>
                      <wps:spPr>
                        <a:xfrm>
                          <a:off x="0" y="0"/>
                          <a:ext cx="1318437" cy="4359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D19AC3" w14:textId="77777777" w:rsidR="00ED406A" w:rsidRPr="00EB34F0" w:rsidRDefault="00ED406A" w:rsidP="00ED406A">
                            <w:pPr>
                              <w:jc w:val="center"/>
                              <w:rPr>
                                <w:lang w:val="en-US"/>
                              </w:rPr>
                            </w:pPr>
                            <w:r>
                              <w:rPr>
                                <w:lang w:val="en-US"/>
                              </w:rPr>
                              <w:t>Check Card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45388F" id="Rectangle: Rounded Corners 3" o:spid="_x0000_s1028" style="position:absolute;left:0;text-align:left;margin-left:236pt;margin-top:20.8pt;width:103.8pt;height:34.3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MacwIAAEMFAAAOAAAAZHJzL2Uyb0RvYy54bWysVEtv2zAMvg/YfxB0Xx0n6SuoUwQtOgwo&#10;2qLt0LMiS40xWdQoJXb260fJjpN1OQ27yKT5fny8um5rwzYKfQW24PnJiDNlJZSVfS/499e7Lxec&#10;+SBsKQxYVfCt8vx6/vnTVeNmagwrMKVCRk6snzWu4KsQ3CzLvFypWvgTcMqSUAPWIhCL71mJoiHv&#10;tcnGo9FZ1gCWDkEq7+nvbSfk8+RfayXDo9ZeBWYKTrmF9GJ6l/HN5ldi9o7CrSrZpyH+IYtaVJaC&#10;Dq5uRRBsjdVfrupKInjQ4URCnYHWlVSpBqomH32o5mUlnEq1UHO8G9rk/59b+bB5cU9IbWicn3ki&#10;YxWtxjp+KT/WpmZth2apNjBJP/NJfjGdnHMmSTadnF5OprGb2d7aoQ9fFdQsEgVHWNvymSaSGiU2&#10;9z50+ju9GNHY+HowVXlXGZOYuAvqxiDbCJpiaPM+zoEWRY2W2b6IRIWtUZ3XZ6VZVVLa4xQ97dfe&#10;p5BS2XDW+zWWtKOZpgwGw/yYoQm7ZHrdaKbS3g2Go2OGf0YcLFJUsGEwrisLeMxB+WOI3Onvqu9q&#10;juWHdtlS0bHmfr5LKLdPyBA6HHgn7yqazb3w4UkgLT5BhMAcHunRBpqCQ09xtgL8dex/1Kd9JCln&#10;DQGp4P7nWqDizHyztKmX+XQakZeY6en5mBg8lCwPJXZd3wBNOaez4WQio34wO1Ij1G+E+UWMSiJh&#10;JcUuuAy4Y25CB3C6GlItFkmN0OZEuLcvTkbnsc9x7V7bN4GuX9BAq/0AO9CJ2YcV7XSjpYXFOoCu&#10;0v7GTnd97SdASE0w6K9KPAWHfNLa3775bwAAAP//AwBQSwMEFAAGAAgAAAAhAAV9oYTeAAAACgEA&#10;AA8AAABkcnMvZG93bnJldi54bWxMj09Lw0AQxe+C32EZwZvdTZS0jdkUEayHIGgUep0kYxLcPyG7&#10;beO3dzzp7T3mx5v3it1ijTjRHEbvNCQrBYJc67vR9Ro+3p9uNiBCRNeh8Y40fFOAXXl5UWDe+bN7&#10;o1Mde8EhLuSoYYhxyqUM7UAWw8pP5Pj26WeLke3cy27GM4dbI1OlMmlxdPxhwIkeB2q/6qPVEEOD&#10;mL5UZl/vN6qqTP98sK9aX18tD/cgIi3xD4bf+lwdSu7U+KPrgjAa7tYpb4kskgwEA9l6y6JhMlG3&#10;IMtC/p9Q/gAAAP//AwBQSwECLQAUAAYACAAAACEAtoM4kv4AAADhAQAAEwAAAAAAAAAAAAAAAAAA&#10;AAAAW0NvbnRlbnRfVHlwZXNdLnhtbFBLAQItABQABgAIAAAAIQA4/SH/1gAAAJQBAAALAAAAAAAA&#10;AAAAAAAAAC8BAABfcmVscy8ucmVsc1BLAQItABQABgAIAAAAIQAIQSMacwIAAEMFAAAOAAAAAAAA&#10;AAAAAAAAAC4CAABkcnMvZTJvRG9jLnhtbFBLAQItABQABgAIAAAAIQAFfaGE3gAAAAoBAAAPAAAA&#10;AAAAAAAAAAAAAM0EAABkcnMvZG93bnJldi54bWxQSwUGAAAAAAQABADzAAAA2AUAAAAA&#10;" fillcolor="white [3201]" strokecolor="black [3213]" strokeweight="1pt">
                <v:stroke joinstyle="miter"/>
                <v:textbox>
                  <w:txbxContent>
                    <w:p w14:paraId="76D19AC3" w14:textId="77777777" w:rsidR="00ED406A" w:rsidRPr="00EB34F0" w:rsidRDefault="00ED406A" w:rsidP="00ED406A">
                      <w:pPr>
                        <w:jc w:val="center"/>
                        <w:rPr>
                          <w:lang w:val="en-US"/>
                        </w:rPr>
                      </w:pPr>
                      <w:r>
                        <w:rPr>
                          <w:lang w:val="en-US"/>
                        </w:rPr>
                        <w:t>Check Card Details</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6699396" wp14:editId="7B4FD301">
                <wp:simplePos x="0" y="0"/>
                <wp:positionH relativeFrom="column">
                  <wp:posOffset>477535</wp:posOffset>
                </wp:positionH>
                <wp:positionV relativeFrom="paragraph">
                  <wp:posOffset>263865</wp:posOffset>
                </wp:positionV>
                <wp:extent cx="1329055" cy="457200"/>
                <wp:effectExtent l="0" t="0" r="23495" b="19050"/>
                <wp:wrapTopAndBottom/>
                <wp:docPr id="2036785107" name="Rectangle: Rounded Corners 1"/>
                <wp:cNvGraphicFramePr/>
                <a:graphic xmlns:a="http://schemas.openxmlformats.org/drawingml/2006/main">
                  <a:graphicData uri="http://schemas.microsoft.com/office/word/2010/wordprocessingShape">
                    <wps:wsp>
                      <wps:cNvSpPr/>
                      <wps:spPr>
                        <a:xfrm>
                          <a:off x="0" y="0"/>
                          <a:ext cx="1329055" cy="4572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923D28" w14:textId="77777777" w:rsidR="00ED406A" w:rsidRPr="005932FF" w:rsidRDefault="00ED406A" w:rsidP="00ED406A">
                            <w:pPr>
                              <w:jc w:val="center"/>
                              <w:rPr>
                                <w:lang w:val="en-US"/>
                              </w:rPr>
                            </w:pPr>
                            <w:r>
                              <w:rPr>
                                <w:lang w:val="en-US"/>
                              </w:rPr>
                              <w:t>Card U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99396" id="Rectangle: Rounded Corners 1" o:spid="_x0000_s1029" style="position:absolute;left:0;text-align:left;margin-left:37.6pt;margin-top:20.8pt;width:104.6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wGqcgIAAEMFAAAOAAAAZHJzL2Uyb0RvYy54bWysVEtv2zAMvg/YfxB0Xx2nj61BnSJI0WFA&#10;0QZth54VWUqMyaJGKbGzXz9Kdpysy2nYRaZMfnx+1M1tWxu2VegrsAXPz0acKSuhrOyq4N9f7z99&#10;4cwHYUthwKqC75Tnt9OPH24aN1FjWIMpFTJyYv2kcQVfh+AmWeblWtXCn4FTlpQasBaBrrjKShQN&#10;ea9NNh6NrrIGsHQIUnlPf+86JZ8m/1orGZ609iowU3DKLaQT07mMZza9EZMVCreuZJ+G+IcsalFZ&#10;Cjq4uhNBsA1Wf7mqK4ngQYczCXUGWldSpRqomnz0rpqXtXAq1ULN8W5ok/9/buXj9sUtkNrQOD/x&#10;JMYqWo11/FJ+rE3N2g3NUm1gkn7m5+Pr0eUlZ5J0F5efaRqxm9kB7dCHrwpqFoWCI2xs+UwTSY0S&#10;2wcfOvu9XYxobDw9mKq8r4xJl8gFNTfItoKmGNq8j3NkRVEjMjsUkaSwM6rz+qw0q0pKe5yiJ34d&#10;fAoplQ1XvV9jyTrCNGUwAPNTQBP2yfS2EaYS7wbg6BTwz4gDIkUFGwZwXVnAUw7KH0Pkzn5ffVdz&#10;LD+0y5aKLvh5LCz+WUK5WyBD6PbAO3lf0WwehA8LgUR8WhFa5vBEhzbQFBx6ibM14K9T/6M98ZG0&#10;nDW0SAX3PzcCFWfmmyWmXucXF3Hz0iXxhDM81iyPNXZTz4GmnNOz4WQSCYzB7EWNUL/Rzs9iVFIJ&#10;Kyl2wWXA/WUeugWnV0Oq2SyZ0bY5ER7si5PReexzpN1r+ybQ9QQNRO1H2C+dmLyjaGcbkRZmmwC6&#10;Svw99LWfAG1qWoP+VYlPwfE9WR3evulvAAAA//8DAFBLAwQUAAYACAAAACEAdFk5sN4AAAAJAQAA&#10;DwAAAGRycy9kb3ducmV2LnhtbEyPQU+DQBCF7yb+h82YeLML2CKhLI0xsR6ISUWTXgdYgbg7S9ht&#10;i//e8aTHyfvy3jfFbrFGnPXsR0cK4lUEQlPrupF6BR/vz3cZCB+QOjSOtIJv7WFXXl8VmHfuQm/6&#10;XIdecAn5HBUMIUy5lL4dtEW/cpMmzj7dbDHwOfeym/HC5dbIJIpSaXEkXhhw0k+Dbr/qk1UQfIOY&#10;vFZmX++zqKpM/3K0B6Vub5bHLYigl/AHw68+q0PJTo07UeeFUfCwSZhUsI5TEJwn2XoDomEwvk9B&#10;loX8/0H5AwAA//8DAFBLAQItABQABgAIAAAAIQC2gziS/gAAAOEBAAATAAAAAAAAAAAAAAAAAAAA&#10;AABbQ29udGVudF9UeXBlc10ueG1sUEsBAi0AFAAGAAgAAAAhADj9If/WAAAAlAEAAAsAAAAAAAAA&#10;AAAAAAAALwEAAF9yZWxzLy5yZWxzUEsBAi0AFAAGAAgAAAAhADEzAapyAgAAQwUAAA4AAAAAAAAA&#10;AAAAAAAALgIAAGRycy9lMm9Eb2MueG1sUEsBAi0AFAAGAAgAAAAhAHRZObDeAAAACQEAAA8AAAAA&#10;AAAAAAAAAAAAzAQAAGRycy9kb3ducmV2LnhtbFBLBQYAAAAABAAEAPMAAADXBQAAAAA=&#10;" fillcolor="white [3201]" strokecolor="black [3213]" strokeweight="1pt">
                <v:stroke joinstyle="miter"/>
                <v:textbox>
                  <w:txbxContent>
                    <w:p w14:paraId="2C923D28" w14:textId="77777777" w:rsidR="00ED406A" w:rsidRPr="005932FF" w:rsidRDefault="00ED406A" w:rsidP="00ED406A">
                      <w:pPr>
                        <w:jc w:val="center"/>
                        <w:rPr>
                          <w:lang w:val="en-US"/>
                        </w:rPr>
                      </w:pPr>
                      <w:r>
                        <w:rPr>
                          <w:lang w:val="en-US"/>
                        </w:rPr>
                        <w:t>Card Usage</w:t>
                      </w:r>
                    </w:p>
                  </w:txbxContent>
                </v:textbox>
                <w10:wrap type="topAndBottom"/>
              </v:roundrect>
            </w:pict>
          </mc:Fallback>
        </mc:AlternateContent>
      </w:r>
    </w:p>
    <w:p w14:paraId="2276A1C0" w14:textId="77777777" w:rsidR="00ED406A" w:rsidRPr="002372AA" w:rsidRDefault="00ED406A" w:rsidP="00ED406A">
      <w:pPr>
        <w:pStyle w:val="ListParagraph"/>
        <w:spacing w:line="360" w:lineRule="auto"/>
        <w:ind w:left="21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05ED4AF" wp14:editId="11121937">
                <wp:simplePos x="0" y="0"/>
                <wp:positionH relativeFrom="column">
                  <wp:posOffset>5635256</wp:posOffset>
                </wp:positionH>
                <wp:positionV relativeFrom="paragraph">
                  <wp:posOffset>586341</wp:posOffset>
                </wp:positionV>
                <wp:extent cx="0" cy="531628"/>
                <wp:effectExtent l="76200" t="0" r="57150" b="59055"/>
                <wp:wrapNone/>
                <wp:docPr id="713917434" name="Straight Arrow Connector 10"/>
                <wp:cNvGraphicFramePr/>
                <a:graphic xmlns:a="http://schemas.openxmlformats.org/drawingml/2006/main">
                  <a:graphicData uri="http://schemas.microsoft.com/office/word/2010/wordprocessingShape">
                    <wps:wsp>
                      <wps:cNvCnPr/>
                      <wps:spPr>
                        <a:xfrm>
                          <a:off x="0" y="0"/>
                          <a:ext cx="0" cy="5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8DAB1C" id="Straight Arrow Connector 10" o:spid="_x0000_s1026" type="#_x0000_t32" style="position:absolute;margin-left:443.7pt;margin-top:46.15pt;width:0;height:41.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TtQEAAL4DAAAOAAAAZHJzL2Uyb0RvYy54bWysU9uO0zAQfUfiHyy/0yRFrFZV033oAi8I&#10;Vlw+wOuME2t903hokr/HdtoUcZEQ2peJL3Nmzjme7O8ma9gJMGrvWt5sas7ASd9p17f829d3r245&#10;iyRcJ4x30PIZIr87vHyxH8MOtn7wpgNkqYiLuzG0fCAKu6qKcgAr4sYHcOlSebSC0hb7qkMxpurW&#10;VNu6vqlGj11ALyHGdHq/XPJDqa8USPqkVARipuWJG5WIJT7mWB32YtejCIOWZxriP1hYoV1qupa6&#10;FyTYd9S/lbJaoo9e0UZ6W3mltISiIalp6l/UfBlEgKIlmRPDalN8vrLy4+noHjDZMIa4i+EBs4pJ&#10;oc3fxI9Nxax5NQsmYnI5lOn0zevmZnubfayuuICR3oO3LC9aHgmF7gc6eufSi3hsilfi9CHSArwA&#10;clPjciShzVvXMZpDGhtCLVxv4Nwnp1RXwmVFs4EF/hkU012iuLQpswRHg+wk0hR0T81aJWVmiNLG&#10;rKC6cPsr6JybYVDm61+Ba3bp6B2tQKudxz91pelCVS35F9WL1iz70Xdzeb5iRxqS8g7ngc5T+PO+&#10;wK+/3eEHAAAA//8DAFBLAwQUAAYACAAAACEACtO78t0AAAAKAQAADwAAAGRycy9kb3ducmV2Lnht&#10;bEyPwU7DMAyG70i8Q2QkbixloLXrmk4IwXFCrBPimDVuU61xqibdyttjxAGOtj/9/v5iO7tenHEM&#10;nScF94sEBFLtTUetgkP1epeBCFGT0b0nVPCFAbbl9VWhc+Mv9I7nfWwFh1DItQIb45BLGWqLToeF&#10;H5D41vjR6cjj2Eoz6guHu14uk2Qlne6IP1g94LPF+rSfnIKmag/150smp755S6sPu7a7aqfU7c38&#10;tAERcY5/MPzoszqU7HT0E5kgegVZlj4yqmC9fADBwO/iyGS6SkCWhfxfofwGAAD//wMAUEsBAi0A&#10;FAAGAAgAAAAhALaDOJL+AAAA4QEAABMAAAAAAAAAAAAAAAAAAAAAAFtDb250ZW50X1R5cGVzXS54&#10;bWxQSwECLQAUAAYACAAAACEAOP0h/9YAAACUAQAACwAAAAAAAAAAAAAAAAAvAQAAX3JlbHMvLnJl&#10;bHNQSwECLQAUAAYACAAAACEAPr6c07UBAAC+AwAADgAAAAAAAAAAAAAAAAAuAgAAZHJzL2Uyb0Rv&#10;Yy54bWxQSwECLQAUAAYACAAAACEACtO78t0AAAAKAQAADwAAAAAAAAAAAAAAAAAPBAAAZHJzL2Rv&#10;d25yZXYueG1sUEsFBgAAAAAEAAQA8wAAABkFAAAAAA==&#10;" strokecolor="black [3200]" strokeweight=".5pt">
                <v:stroke endarrow="block" joinstyle="miter"/>
              </v:shape>
            </w:pict>
          </mc:Fallback>
        </mc:AlternateContent>
      </w:r>
    </w:p>
    <w:p w14:paraId="3C280A88" w14:textId="77777777" w:rsidR="00ED406A" w:rsidRPr="001543B1" w:rsidRDefault="00ED406A" w:rsidP="00ED406A">
      <w:pPr>
        <w:pStyle w:val="ListParagraph"/>
        <w:spacing w:line="360" w:lineRule="auto"/>
        <w:ind w:left="2160"/>
        <w:rPr>
          <w:rFonts w:ascii="Times New Roman" w:hAnsi="Times New Roman" w:cs="Times New Roman"/>
          <w:sz w:val="24"/>
          <w:szCs w:val="24"/>
        </w:rPr>
      </w:pPr>
    </w:p>
    <w:p w14:paraId="6728DDB1" w14:textId="77777777" w:rsidR="00ED406A" w:rsidRPr="000022A6" w:rsidRDefault="00ED406A" w:rsidP="00ED406A">
      <w:pPr>
        <w:pStyle w:val="ListParagraph"/>
        <w:spacing w:line="360" w:lineRule="auto"/>
        <w:ind w:left="180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E5E0C13" wp14:editId="79021E79">
                <wp:simplePos x="0" y="0"/>
                <wp:positionH relativeFrom="column">
                  <wp:posOffset>4702588</wp:posOffset>
                </wp:positionH>
                <wp:positionV relativeFrom="paragraph">
                  <wp:posOffset>119203</wp:posOffset>
                </wp:positionV>
                <wp:extent cx="1318437" cy="435934"/>
                <wp:effectExtent l="0" t="0" r="15240" b="21590"/>
                <wp:wrapNone/>
                <wp:docPr id="1627481470" name="Rectangle: Rounded Corners 3"/>
                <wp:cNvGraphicFramePr/>
                <a:graphic xmlns:a="http://schemas.openxmlformats.org/drawingml/2006/main">
                  <a:graphicData uri="http://schemas.microsoft.com/office/word/2010/wordprocessingShape">
                    <wps:wsp>
                      <wps:cNvSpPr/>
                      <wps:spPr>
                        <a:xfrm>
                          <a:off x="0" y="0"/>
                          <a:ext cx="1318437" cy="4359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A824A9" w14:textId="77777777" w:rsidR="00ED406A" w:rsidRPr="00EB34F0" w:rsidRDefault="00ED406A" w:rsidP="00ED406A">
                            <w:pPr>
                              <w:jc w:val="center"/>
                              <w:rPr>
                                <w:lang w:val="en-US"/>
                              </w:rPr>
                            </w:pPr>
                            <w:r>
                              <w:rPr>
                                <w:lang w:val="en-US"/>
                              </w:rPr>
                              <w:t>Predictive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5E0C13" id="_x0000_s1030" style="position:absolute;left:0;text-align:left;margin-left:370.3pt;margin-top:9.4pt;width:103.8pt;height:34.3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CAcgIAAEMFAAAOAAAAZHJzL2Uyb0RvYy54bWysVMlu2zAQvRfoPxC8N7JsZzMiB0aCFAWC&#10;JEhS5ExTZCyU4rDk2JL79R1SsuymPhW9kDOcfXm8um5rwzbKhwpswfOTEWfKSigr+17w7693Xy44&#10;CyhsKQxYVfCtCvx6/vnTVeNmagwrMKXyjJzYMGtcwVeIbpZlQa5ULcIJOGVJqMHXAon171npRUPe&#10;a5ONR6OzrAFfOg9ShUCvt52Qz5N/rZXER62DQmYKTrlhOn06l/HM5ldi9u6FW1WyT0P8Qxa1qCwF&#10;HVzdChRs7au/XNWV9BBA44mEOgOtK6lSDVRNPvpQzctKOJVqoeYEN7Qp/D+38mHz4p48taFxYRaI&#10;jFW02tfxpvxYm5q1HZqlWmSSHvNJfjGdnHMmSTadnF5OprGb2d7a+YBfFdQsEgX3sLblM00kNUps&#10;7gN2+ju9GNHYeAYwVXlXGZOYuAvqxni2ETRFbPM+zoEWRY2W2b6IROHWqM7rs9KsKintcYqe9mvv&#10;U0ipLJ71fo0l7WimKYPBMD9maHCXTK8bzVTau8FwdMzwz4iDRYoKFgfjurLgjzkofwyRO/1d9V3N&#10;sXxsly0VTdOJhcWXJZTbJ888dDgITt5VNJt7EfBJeFp8ggiBGR/p0AaagkNPcbYC/+vYe9SnfSQp&#10;Zw0BqeDh51p4xZn5ZmlTL/PpNCIvMdPT8zEx/lCyPJTYdX0DNOWcvg0nExn10exI7aF+I8wvYlQS&#10;CSspdsEl+h1zgx3A6deQarFIaoQ2J/DevjgZncc+x7V7bd+Ed/2CIq32A+xAJ2YfVrTTjZYWFmsE&#10;XaX93fe1nwAhNcGg/1XiV3DIJ6393zf/DQAA//8DAFBLAwQUAAYACAAAACEAualUPd0AAAAJAQAA&#10;DwAAAGRycy9kb3ducmV2LnhtbEyPQUvEMBCF74L/IYzgzU0s626sTRcRXA9F0Cp4nbaxLSaT0mR3&#10;6793POlxeB9vvlfsFu/E0c5xDGTgeqVAWGpDN1Jv4P3t8UqDiAmpQxfIGvi2EXbl+VmBeRdO9GqP&#10;deoFl1DM0cCQ0pRLGdvBeoyrMFni7DPMHhOfcy+7GU9c7p3MlNpIjyPxhwEn+zDY9qs+eAMpNojZ&#10;c+X29V6rqnL904d/MebyYrm/A5Hskv5g+NVndSjZqQkH6qJwBrZrtWGUA80TGLhd6wxEY0Bvb0CW&#10;hfy/oPwBAAD//wMAUEsBAi0AFAAGAAgAAAAhALaDOJL+AAAA4QEAABMAAAAAAAAAAAAAAAAAAAAA&#10;AFtDb250ZW50X1R5cGVzXS54bWxQSwECLQAUAAYACAAAACEAOP0h/9YAAACUAQAACwAAAAAAAAAA&#10;AAAAAAAvAQAAX3JlbHMvLnJlbHNQSwECLQAUAAYACAAAACEAfgNwgHICAABDBQAADgAAAAAAAAAA&#10;AAAAAAAuAgAAZHJzL2Uyb0RvYy54bWxQSwECLQAUAAYACAAAACEAualUPd0AAAAJAQAADwAAAAAA&#10;AAAAAAAAAADMBAAAZHJzL2Rvd25yZXYueG1sUEsFBgAAAAAEAAQA8wAAANYFAAAAAA==&#10;" fillcolor="white [3201]" strokecolor="black [3213]" strokeweight="1pt">
                <v:stroke joinstyle="miter"/>
                <v:textbox>
                  <w:txbxContent>
                    <w:p w14:paraId="33A824A9" w14:textId="77777777" w:rsidR="00ED406A" w:rsidRPr="00EB34F0" w:rsidRDefault="00ED406A" w:rsidP="00ED406A">
                      <w:pPr>
                        <w:jc w:val="center"/>
                        <w:rPr>
                          <w:lang w:val="en-US"/>
                        </w:rPr>
                      </w:pPr>
                      <w:r>
                        <w:rPr>
                          <w:lang w:val="en-US"/>
                        </w:rPr>
                        <w:t>Predictive Model</w:t>
                      </w:r>
                    </w:p>
                  </w:txbxContent>
                </v:textbox>
              </v:roundrect>
            </w:pict>
          </mc:Fallback>
        </mc:AlternateContent>
      </w:r>
    </w:p>
    <w:p w14:paraId="25CDCAC9" w14:textId="77777777" w:rsidR="00ED406A" w:rsidRDefault="00ED406A" w:rsidP="00ED406A">
      <w:pPr>
        <w:pStyle w:val="ListParagraph"/>
        <w:ind w:left="1800"/>
        <w:rPr>
          <w:rFonts w:ascii="Times New Roman" w:hAnsi="Times New Roman" w:cs="Times New Roman"/>
          <w:b/>
          <w:bCs/>
          <w:sz w:val="32"/>
          <w:szCs w:val="32"/>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158059C" wp14:editId="08DC230B">
                <wp:simplePos x="0" y="0"/>
                <wp:positionH relativeFrom="column">
                  <wp:posOffset>3530009</wp:posOffset>
                </wp:positionH>
                <wp:positionV relativeFrom="paragraph">
                  <wp:posOffset>150761</wp:posOffset>
                </wp:positionV>
                <wp:extent cx="1169582" cy="531628"/>
                <wp:effectExtent l="0" t="38100" r="50165" b="20955"/>
                <wp:wrapNone/>
                <wp:docPr id="1593995526" name="Straight Arrow Connector 14"/>
                <wp:cNvGraphicFramePr/>
                <a:graphic xmlns:a="http://schemas.openxmlformats.org/drawingml/2006/main">
                  <a:graphicData uri="http://schemas.microsoft.com/office/word/2010/wordprocessingShape">
                    <wps:wsp>
                      <wps:cNvCnPr/>
                      <wps:spPr>
                        <a:xfrm flipV="1">
                          <a:off x="0" y="0"/>
                          <a:ext cx="1169582" cy="531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FD56AF" id="Straight Arrow Connector 14" o:spid="_x0000_s1026" type="#_x0000_t32" style="position:absolute;margin-left:277.95pt;margin-top:11.85pt;width:92.1pt;height:41.8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ERwQEAAM4DAAAOAAAAZHJzL2Uyb0RvYy54bWysU8GO0zAQvSPxD5bvNEnRViVquocucEGw&#10;goW71xknFo5tjYcm+Xtsp80iQAghLiPHnvdm3pvJ4XYaDDsDBu1sw6tNyRlY6Vptu4Z/fnjzYs9Z&#10;IGFbYZyFhs8Q+O3x+bPD6GvYut6ZFpBFEhvq0Te8J/J1UQTZwyDCxnmw8VE5HATFT+yKFsUY2QdT&#10;bMtyV4wOW49OQgjx9m555MfMrxRI+qBUAGKm4bE3yhFzfEyxOB5E3aHwvZaXNsQ/dDEIbWPRlepO&#10;kGDfUP9CNWiJLjhFG+mGwimlJWQNUU1V/qTmUy88ZC3RnOBXm8L/o5Xvzyd7j9GG0Yc6+HtMKiaF&#10;A1NG+y9xpllX7JRN2bZ5tQ0mYjJeVtXu1c1+y5mMbzcvq912n3wtFp7E5zHQW3ADS4eGB0Khu55O&#10;zto4IYdLDXF+F2gBXgEJbGyKJLR5bVtGs49rRKiF7Qxc6qSU4klAPtFsYIF/BMV0mxrNUvJuwckg&#10;O4u4Fe3XamWJmQmitDErqPwz6JKbYJD37W+Ba3au6CytwEFbh7+rStO1VbXkX1UvWpPsR9fOeZzZ&#10;jrg0eQ6XBU9b+eN3hj/9hsfvAAAA//8DAFBLAwQUAAYACAAAACEAzNEGeeAAAAAKAQAADwAAAGRy&#10;cy9kb3ducmV2LnhtbEyPwU7DMBBE70j8g7VI3KiTkpAS4lQIiQsgKKWX3tx4m0TE68h228DXs5zg&#10;uJqnmbfVcrKDOKIPvSMF6SwBgdQ401OrYPPxeLUAEaImowdHqOALAyzr87NKl8ad6B2P69gKLqFQ&#10;agVdjGMpZWg6tDrM3IjE2d55qyOfvpXG6xOX20HOk+RGWt0TL3R6xIcOm8/1wSp4Sf3bU7F93Weh&#10;9d9bes5WYeWUuryY7u9ARJziHwy/+qwONTvt3IFMEIOCPM9vGVUwvy5AMFBkSQpix2RSZCDrSv5/&#10;of4BAAD//wMAUEsBAi0AFAAGAAgAAAAhALaDOJL+AAAA4QEAABMAAAAAAAAAAAAAAAAAAAAAAFtD&#10;b250ZW50X1R5cGVzXS54bWxQSwECLQAUAAYACAAAACEAOP0h/9YAAACUAQAACwAAAAAAAAAAAAAA&#10;AAAvAQAAX3JlbHMvLnJlbHNQSwECLQAUAAYACAAAACEARUShEcEBAADOAwAADgAAAAAAAAAAAAAA&#10;AAAuAgAAZHJzL2Uyb0RvYy54bWxQSwECLQAUAAYACAAAACEAzNEGeeAAAAAKAQAADwAAAAAAAAAA&#10;AAAAAAAbBAAAZHJzL2Rvd25yZXYueG1sUEsFBgAAAAAEAAQA8wAAACg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03909A8" wp14:editId="27342F66">
                <wp:simplePos x="0" y="0"/>
                <wp:positionH relativeFrom="column">
                  <wp:posOffset>3487479</wp:posOffset>
                </wp:positionH>
                <wp:positionV relativeFrom="paragraph">
                  <wp:posOffset>980100</wp:posOffset>
                </wp:positionV>
                <wp:extent cx="1212112" cy="584791"/>
                <wp:effectExtent l="38100" t="38100" r="26670" b="25400"/>
                <wp:wrapNone/>
                <wp:docPr id="62706285" name="Straight Arrow Connector 13"/>
                <wp:cNvGraphicFramePr/>
                <a:graphic xmlns:a="http://schemas.openxmlformats.org/drawingml/2006/main">
                  <a:graphicData uri="http://schemas.microsoft.com/office/word/2010/wordprocessingShape">
                    <wps:wsp>
                      <wps:cNvCnPr/>
                      <wps:spPr>
                        <a:xfrm flipH="1" flipV="1">
                          <a:off x="0" y="0"/>
                          <a:ext cx="1212112" cy="5847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214AA" id="Straight Arrow Connector 13" o:spid="_x0000_s1026" type="#_x0000_t32" style="position:absolute;margin-left:274.6pt;margin-top:77.15pt;width:95.45pt;height:46.0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58xgEAANgDAAAOAAAAZHJzL2Uyb0RvYy54bWysU9uO1DAMfUfiH6K8M21HXJZqOvswy+UB&#10;wWq5vGdTp43ITU6Ydv4eJ53pIkAIIVTJSmIf28c+3V3P1rAjYNTedbzZ1JyBk77Xbuj450+vn1xx&#10;FpNwvTDeQcdPEPn1/vGj3RRa2PrRmx6QURIX2yl0fEwptFUV5QhWxI0P4MipPFqR6IpD1aOYKLs1&#10;1baun1eTxz6glxAjvd4sTr4v+ZUCmT4oFSEx03HqLRWLxd5nW+13oh1QhFHLcxviH7qwQjsquqa6&#10;EUmwb6h/SWW1RB+9ShvpbeWV0hIKB2LT1D+x+TiKAIULDSeGdUzx/6WV748Hd4s0hinENoZbzCxm&#10;hZYpo8Nb2ikvpy/5lH3UM5vLAE/rAGFOTNJjs6Wv2XImyffs6umLl02ecLVkzOiAMb0Bb1k+dDwm&#10;FHoY08E7R7vyuNQQx3cxLcALIIONyzYJbV65nqVTIEEl1MINBs51ckj1QKWc0snAAr8DxXSfGy1U&#10;isrgYJAdBemj/3rp1jiKzBCljVlB9Z9B59gMg6K8vwWu0aWid2kFWu08/q5qmi+tqiX+wnrhmmnf&#10;+/5UFlvGQfIpezhLPevzx3uBP/yQ++8AAAD//wMAUEsDBBQABgAIAAAAIQD3S+6L3wAAAAsBAAAP&#10;AAAAZHJzL2Rvd25yZXYueG1sTI/LbsIwEEX3lfoP1iB1VxxCoCXEQW1Vdt0Q+AATTx4iHkexQ9K/&#10;73TVLkf36N4z2WG2nbjj4FtHClbLCARS6UxLtYLL+fj8CsIHTUZ3jlDBN3o45I8PmU6Nm+iE9yLU&#10;gkvIp1pBE0KfSunLBq32S9cjcVa5werA51BLM+iJy20n4yjaSqtb4oVG9/jRYHkrRqtA+vN4Ws/T&#10;raxw+qqKT3N8r3dKPS3mtz2IgHP4g+FXn9UhZ6erG8l40SnYJLuYUQ42yRoEEy9JtAJxVRAn2wRk&#10;nsn/P+Q/AAAA//8DAFBLAQItABQABgAIAAAAIQC2gziS/gAAAOEBAAATAAAAAAAAAAAAAAAAAAAA&#10;AABbQ29udGVudF9UeXBlc10ueG1sUEsBAi0AFAAGAAgAAAAhADj9If/WAAAAlAEAAAsAAAAAAAAA&#10;AAAAAAAALwEAAF9yZWxzLy5yZWxzUEsBAi0AFAAGAAgAAAAhABGmbnzGAQAA2AMAAA4AAAAAAAAA&#10;AAAAAAAALgIAAGRycy9lMm9Eb2MueG1sUEsBAi0AFAAGAAgAAAAhAPdL7ovfAAAACwEAAA8AAAAA&#10;AAAAAAAAAAAAIAQAAGRycy9kb3ducmV2LnhtbFBLBQYAAAAABAAEAPMAAAAs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80B2CD5" wp14:editId="7FC3A1E5">
                <wp:simplePos x="0" y="0"/>
                <wp:positionH relativeFrom="column">
                  <wp:posOffset>5637028</wp:posOffset>
                </wp:positionH>
                <wp:positionV relativeFrom="paragraph">
                  <wp:posOffset>310249</wp:posOffset>
                </wp:positionV>
                <wp:extent cx="0" cy="893135"/>
                <wp:effectExtent l="76200" t="0" r="57150" b="59690"/>
                <wp:wrapNone/>
                <wp:docPr id="278387411" name="Straight Arrow Connector 12"/>
                <wp:cNvGraphicFramePr/>
                <a:graphic xmlns:a="http://schemas.openxmlformats.org/drawingml/2006/main">
                  <a:graphicData uri="http://schemas.microsoft.com/office/word/2010/wordprocessingShape">
                    <wps:wsp>
                      <wps:cNvCnPr/>
                      <wps:spPr>
                        <a:xfrm>
                          <a:off x="0" y="0"/>
                          <a:ext cx="0" cy="893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FC039D" id="Straight Arrow Connector 12" o:spid="_x0000_s1026" type="#_x0000_t32" style="position:absolute;margin-left:443.85pt;margin-top:24.45pt;width:0;height:70.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nutQEAAL4DAAAOAAAAZHJzL2Uyb0RvYy54bWysU9tu1DAQfUfiHyy/s0lagUq02T5sgRcE&#10;FZQPcJ1xYuGbxsNu8vfYzm4WcZGqipeJL3NmzjmebG8na9gBMGrvOt5sas7ASd9rN3T828P7Vzec&#10;RRKuF8Y76PgMkd/uXr7YHkMLV370pgdkqYiL7TF0fCQKbVVFOYIVceMDuHSpPFpBaYtD1aM4purW&#10;VFd1/aY6euwDegkxptO75ZLvSn2lQNJnpSIQMx1P3KhELPExx2q3Fe2AIoxanmiIZ7CwQrvUdC11&#10;J0iwH6j/KGW1RB+9oo30tvJKaQlFQ1LT1L+p+TqKAEVLMieG1ab4/8rKT4e9u8dkwzHENoZ7zCom&#10;hTZ/Ez82FbPm1SyYiMnlUKbTm7fXzfXr7GN1wQWM9AG8ZXnR8Ugo9DDS3juXXsRjU7wSh4+RFuAZ&#10;kJsalyMJbd65ntEc0tgQauEGA6c+OaW6EC4rmg0s8C+gmO4TxaVNmSXYG2QHkaag/96sVVJmhiht&#10;zAqqC7d/gk65GQZlvp4KXLNLR+9oBVrtPP6tK01nqmrJP6tetGbZj76fy/MVO9KQlHc4DXSewl/3&#10;BX757XY/AQAA//8DAFBLAwQUAAYACAAAACEAcajJpd0AAAAKAQAADwAAAGRycy9kb3ducmV2Lnht&#10;bEyPTUvDQBCG74L/YRnBm91UpNnEbIqIHovYFPG4zU6yofsRsps2/ntHPOhxZh7eed5quzjLzjjF&#10;IXgJ61UGDH0b9OB7CYfm9U4Ai0l5rWzwKOELI2zr66tKlTpc/Due96lnFOJjqSSYlMaS89gadCqu&#10;woiebl2YnEo0Tj3Xk7pQuLP8Pss23KnB0wejRnw22J72s5PQNf2h/XwRfLbdW958mMLsmp2UtzfL&#10;0yOwhEv6g+FHn9ShJqdjmL2OzEoQIs8JlfAgCmAE/C6ORIpiA7yu+P8K9TcAAAD//wMAUEsBAi0A&#10;FAAGAAgAAAAhALaDOJL+AAAA4QEAABMAAAAAAAAAAAAAAAAAAAAAAFtDb250ZW50X1R5cGVzXS54&#10;bWxQSwECLQAUAAYACAAAACEAOP0h/9YAAACUAQAACwAAAAAAAAAAAAAAAAAvAQAAX3JlbHMvLnJl&#10;bHNQSwECLQAUAAYACAAAACEAQ9LJ7rUBAAC+AwAADgAAAAAAAAAAAAAAAAAuAgAAZHJzL2Uyb0Rv&#10;Yy54bWxQSwECLQAUAAYACAAAACEAcajJpd0AAAAKAQAADwAAAAAAAAAAAAAAAAAPBAAAZHJzL2Rv&#10;d25yZXYueG1sUEsFBgAAAAAEAAQA8wAAABk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F26C914" wp14:editId="5DFCB38B">
                <wp:simplePos x="0" y="0"/>
                <wp:positionH relativeFrom="column">
                  <wp:posOffset>2200940</wp:posOffset>
                </wp:positionH>
                <wp:positionV relativeFrom="paragraph">
                  <wp:posOffset>616688</wp:posOffset>
                </wp:positionV>
                <wp:extent cx="1318437" cy="435934"/>
                <wp:effectExtent l="0" t="0" r="15240" b="21590"/>
                <wp:wrapNone/>
                <wp:docPr id="291487430" name="Rectangle: Rounded Corners 3"/>
                <wp:cNvGraphicFramePr/>
                <a:graphic xmlns:a="http://schemas.openxmlformats.org/drawingml/2006/main">
                  <a:graphicData uri="http://schemas.microsoft.com/office/word/2010/wordprocessingShape">
                    <wps:wsp>
                      <wps:cNvSpPr/>
                      <wps:spPr>
                        <a:xfrm>
                          <a:off x="0" y="0"/>
                          <a:ext cx="1318437" cy="435934"/>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7CE03" w14:textId="77777777" w:rsidR="00ED406A" w:rsidRPr="00EB34F0" w:rsidRDefault="00ED406A" w:rsidP="00ED406A">
                            <w:pPr>
                              <w:jc w:val="center"/>
                              <w:rPr>
                                <w:lang w:val="en-US"/>
                              </w:rPr>
                            </w:pPr>
                            <w:r>
                              <w:rPr>
                                <w:lang w:val="en-US"/>
                              </w:rPr>
                              <w:t>Notify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26C914" id="_x0000_s1031" style="position:absolute;left:0;text-align:left;margin-left:173.3pt;margin-top:48.55pt;width:103.8pt;height:34.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gNdAIAAEMFAAAOAAAAZHJzL2Uyb0RvYy54bWysVEtv2zAMvg/YfxB0Xx0n6SuoUwQtOgwo&#10;2qLt0LMiS40xWdQoJXb260fJjpN1OQ27yKT5fXyJ1NV1Wxu2UegrsAXPT0acKSuhrOx7wb+/3n25&#10;4MwHYUthwKqCb5Xn1/PPn64aN1NjWIEpFTJyYv2scQVfheBmWeblStXCn4BTlowasBaBVHzPShQN&#10;ea9NNh6NzrIGsHQIUnlPf287I58n/1orGR619iowU3DKLaQT07mMZza/ErN3FG5VyT4N8Q9Z1KKy&#10;FHRwdSuCYGus/nJVVxLBgw4nEuoMtK6kSjVQNfnoQzUvK+FUqoWa493QJv//3MqHzYt7QmpD4/zM&#10;kxiraDXW8Uv5sTY1azs0S7WBSfqZT/KL6eScM0m26eT0cjKN3cz2bIc+fFVQsygUHGFty2e6kdQo&#10;sbn3ocPvcDGisfH0YKryrjImKXEW1I1BthF0i6HN+zgHKIoamdm+iCSFrVGd12elWVVS2uMUPc3X&#10;3qeQUtlw1vs1ltCRpimDgZgfI5qwS6bHRppKczcQR8eIf0YcGCkq2DCQ68oCHnNQ/hgid/hd9V3N&#10;sfzQLlsquuCnsbD4Zwnl9gkZQrcH3sm7iu7mXvjwJJAGn1aEljk80qENNAWHXuJsBfjr2P+Ip3kk&#10;K2cNLVLB/c+1QMWZ+WZpUi/z6TRuXlKmp+djUvDQsjy02HV9A3TLOT0bTiYx4oPZiRqhfqOdX8So&#10;ZBJWUuyCy4A75SZ0C06vhlSLRYLRtjkR7u2Lk9F57HMcu9f2TaDrBzTQaD/AbunE7MOIdtjItLBY&#10;B9BVmt99X/sboE1Na9C/KvEpONQTav/2zX8DAAD//wMAUEsDBBQABgAIAAAAIQBk1grS3wAAAAoB&#10;AAAPAAAAZHJzL2Rvd25yZXYueG1sTI9BT4NAEIXvJv6HzZh4s0uxICJLY0ysB2Ki2KTXAVYg7s4S&#10;dtviv3c86XHyvrz3TbFdrBEnPfvRkYL1KgKhqXXdSL2C/cfzTQbCB6QOjSOt4Ft72JaXFwXmnTvT&#10;uz7VoRdcQj5HBUMIUy6lbwdt0a/cpImzTzdbDHzOvexmPHO5NTKOolRaHIkXBpz006Dbr/poFQTf&#10;IMavldnVuyyqKtO/HOybUtdXy+MDiKCX8AfDrz6rQ8lOjTtS54VRcLtJU0YV3N+tQTCQJJsYRMNk&#10;mmQgy0L+f6H8AQAA//8DAFBLAQItABQABgAIAAAAIQC2gziS/gAAAOEBAAATAAAAAAAAAAAAAAAA&#10;AAAAAABbQ29udGVudF9UeXBlc10ueG1sUEsBAi0AFAAGAAgAAAAhADj9If/WAAAAlAEAAAsAAAAA&#10;AAAAAAAAAAAALwEAAF9yZWxzLy5yZWxzUEsBAi0AFAAGAAgAAAAhAKhhuA10AgAAQwUAAA4AAAAA&#10;AAAAAAAAAAAALgIAAGRycy9lMm9Eb2MueG1sUEsBAi0AFAAGAAgAAAAhAGTWCtLfAAAACgEAAA8A&#10;AAAAAAAAAAAAAAAAzgQAAGRycy9kb3ducmV2LnhtbFBLBQYAAAAABAAEAPMAAADaBQAAAAA=&#10;" fillcolor="white [3201]" strokecolor="black [3213]" strokeweight="1pt">
                <v:stroke joinstyle="miter"/>
                <v:textbox>
                  <w:txbxContent>
                    <w:p w14:paraId="3117CE03" w14:textId="77777777" w:rsidR="00ED406A" w:rsidRPr="00EB34F0" w:rsidRDefault="00ED406A" w:rsidP="00ED406A">
                      <w:pPr>
                        <w:jc w:val="center"/>
                        <w:rPr>
                          <w:lang w:val="en-US"/>
                        </w:rPr>
                      </w:pPr>
                      <w:r>
                        <w:rPr>
                          <w:lang w:val="en-US"/>
                        </w:rPr>
                        <w:t>Notify it</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280CCF0" wp14:editId="6242ED2D">
                <wp:simplePos x="0" y="0"/>
                <wp:positionH relativeFrom="column">
                  <wp:posOffset>4699517</wp:posOffset>
                </wp:positionH>
                <wp:positionV relativeFrom="paragraph">
                  <wp:posOffset>1213485</wp:posOffset>
                </wp:positionV>
                <wp:extent cx="1382232" cy="531628"/>
                <wp:effectExtent l="0" t="0" r="27940" b="20955"/>
                <wp:wrapNone/>
                <wp:docPr id="22651693" name="Rectangle: Rounded Corners 3"/>
                <wp:cNvGraphicFramePr/>
                <a:graphic xmlns:a="http://schemas.openxmlformats.org/drawingml/2006/main">
                  <a:graphicData uri="http://schemas.microsoft.com/office/word/2010/wordprocessingShape">
                    <wps:wsp>
                      <wps:cNvSpPr/>
                      <wps:spPr>
                        <a:xfrm>
                          <a:off x="0" y="0"/>
                          <a:ext cx="1382232" cy="531628"/>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A66F8A" w14:textId="77777777" w:rsidR="00ED406A" w:rsidRPr="00EB34F0" w:rsidRDefault="00ED406A" w:rsidP="00ED406A">
                            <w:pPr>
                              <w:jc w:val="center"/>
                              <w:rPr>
                                <w:lang w:val="en-US"/>
                              </w:rPr>
                            </w:pPr>
                            <w:r>
                              <w:rPr>
                                <w:lang w:val="en-US"/>
                              </w:rPr>
                              <w:t>Suspicious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0CCF0" id="_x0000_s1032" style="position:absolute;left:0;text-align:left;margin-left:370.05pt;margin-top:95.55pt;width:108.85pt;height:4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RiQcwIAAEMFAAAOAAAAZHJzL2Uyb0RvYy54bWysVEtv2zAMvg/YfxB0Xx27j3VBnSJo0WFA&#10;0QZth54VWWqMyaImMbGzXz9Kdpysy2nYRSbN7+NLpK6uu8awjfKhBlvy/GTCmbISqtq+lfz7y92n&#10;S84CClsJA1aVfKsCv559/HDVuqkqYAWmUp6RExumrSv5CtFNsyzIlWpEOAGnLBk1+EYgqf4tq7xo&#10;yXtjsmIyucha8JXzIFUI9Pe2N/JZ8q+1kviodVDITMkpN0ynT+cyntnsSkzfvHCrWg5piH/IohG1&#10;paCjq1uBgq19/ZerppYeAmg8kdBkoHUtVaqBqskn76p5XgmnUi3UnODGNoX/51Y+bJ7dwlMbWhem&#10;gcRYRad9E7+UH+tSs7Zjs1SHTNLP/PSyKE4LziTZzk/zi+IydjPbs50P+FVBw6JQcg9rWz3RjaRG&#10;ic19wB6/w8WIxsYzgKmru9qYpMRZUDfGs42gW8QuH+IcoChqZGb7IpKEW6N6r09Ks7qitIsUPc3X&#10;3qeQUlm8GPwaS+hI05TBSMyPEQ3ukhmwkabS3I3EyTHinxFHRooKFkdyU1vwxxxUP8bIPX5XfV9z&#10;LB+7ZUdFlzwVFv8sodouPPPQ70Fw8q6mu7kXARfC0+DTitAy4yMd2kBbchgkzlbgfx37H/E0j2Tl&#10;rKVFKnn4uRZecWa+WZrUL/nZWdy8pJydfy5I8YeW5aHFrpsboFvO6dlwMokRj2Ynag/NK+38PEYl&#10;k7CSYpdcot8pN9gvOL0aUs3nCUbb5gTe22cno/PY5zh2L92r8G4YUKTRfoDd0onpuxHtsZFpYb5G&#10;0HWa331fhxugTU1rMLwq8Sk41BNq//bNfgMAAP//AwBQSwMEFAAGAAgAAAAhAG3RDeDgAAAACwEA&#10;AA8AAABkcnMvZG93bnJldi54bWxMj09Lw0AQxe+C32EZwZvdTagmTbMpIlgPQahR8DrJbpPg/gnZ&#10;bRu/veNJb/N4P968V+4Wa9hZz2H0TkKyEsC067waXS/h4/35LgcWIjqFxjst4VsH2FXXVyUWyl/c&#10;mz43sWcU4kKBEoYYp4Lz0A3aYlj5STvyjn62GEnOPVczXijcGp4K8cAtjo4+DDjpp0F3X83JSoih&#10;RUxfa7Nv9rmoa9O/fNqDlLc3y+MWWNRL/IPhtz5Vh4o6tf7kVGBGQrYWCaFkbBI6iNjcZzSmlZBm&#10;6xx4VfL/G6ofAAAA//8DAFBLAQItABQABgAIAAAAIQC2gziS/gAAAOEBAAATAAAAAAAAAAAAAAAA&#10;AAAAAABbQ29udGVudF9UeXBlc10ueG1sUEsBAi0AFAAGAAgAAAAhADj9If/WAAAAlAEAAAsAAAAA&#10;AAAAAAAAAAAALwEAAF9yZWxzLy5yZWxzUEsBAi0AFAAGAAgAAAAhAGYtGJBzAgAAQwUAAA4AAAAA&#10;AAAAAAAAAAAALgIAAGRycy9lMm9Eb2MueG1sUEsBAi0AFAAGAAgAAAAhAG3RDeDgAAAACwEAAA8A&#10;AAAAAAAAAAAAAAAAzQQAAGRycy9kb3ducmV2LnhtbFBLBQYAAAAABAAEAPMAAADaBQAAAAA=&#10;" fillcolor="white [3201]" strokecolor="black [3213]" strokeweight="1pt">
                <v:stroke joinstyle="miter"/>
                <v:textbox>
                  <w:txbxContent>
                    <w:p w14:paraId="39A66F8A" w14:textId="77777777" w:rsidR="00ED406A" w:rsidRPr="00EB34F0" w:rsidRDefault="00ED406A" w:rsidP="00ED406A">
                      <w:pPr>
                        <w:jc w:val="center"/>
                        <w:rPr>
                          <w:lang w:val="en-US"/>
                        </w:rPr>
                      </w:pPr>
                      <w:r>
                        <w:rPr>
                          <w:lang w:val="en-US"/>
                        </w:rPr>
                        <w:t>Suspicious Transaction</w:t>
                      </w:r>
                    </w:p>
                  </w:txbxContent>
                </v:textbox>
              </v:roundrect>
            </w:pict>
          </mc:Fallback>
        </mc:AlternateConten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14:paraId="62E941AE" w14:textId="77777777" w:rsidR="00ED406A" w:rsidRDefault="00ED406A" w:rsidP="00ED406A">
      <w:pPr>
        <w:rPr>
          <w:rFonts w:ascii="Times New Roman" w:hAnsi="Times New Roman" w:cs="Times New Roman"/>
          <w:b/>
          <w:bCs/>
          <w:sz w:val="32"/>
          <w:szCs w:val="32"/>
        </w:rPr>
      </w:pPr>
    </w:p>
    <w:p w14:paraId="2989A70D" w14:textId="77777777" w:rsidR="00ED406A" w:rsidRPr="00927563" w:rsidRDefault="00ED406A" w:rsidP="00ED406A">
      <w:pPr>
        <w:pStyle w:val="ListParagraph"/>
        <w:numPr>
          <w:ilvl w:val="0"/>
          <w:numId w:val="2"/>
        </w:numPr>
        <w:rPr>
          <w:rFonts w:ascii="Times New Roman" w:hAnsi="Times New Roman" w:cs="Times New Roman"/>
          <w:b/>
          <w:bCs/>
          <w:sz w:val="32"/>
          <w:szCs w:val="32"/>
        </w:rPr>
      </w:pPr>
      <w:r w:rsidRPr="00927563">
        <w:rPr>
          <w:rFonts w:ascii="Times New Roman" w:hAnsi="Times New Roman" w:cs="Times New Roman"/>
          <w:b/>
          <w:bCs/>
          <w:sz w:val="32"/>
          <w:szCs w:val="32"/>
        </w:rPr>
        <w:t>Data Flow Diagram:-</w:t>
      </w:r>
    </w:p>
    <w:p w14:paraId="20DA5459" w14:textId="77777777" w:rsidR="00ED406A" w:rsidRDefault="00ED406A" w:rsidP="00ED406A">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noProof/>
          <w:sz w:val="32"/>
          <w:szCs w:val="32"/>
        </w:rPr>
        <w:drawing>
          <wp:inline distT="0" distB="0" distL="0" distR="0" wp14:anchorId="3C91B6F5" wp14:editId="3D24A627">
            <wp:extent cx="5819775" cy="3312160"/>
            <wp:effectExtent l="0" t="0" r="9525" b="2540"/>
            <wp:docPr id="91431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16475" name="Picture 914316475"/>
                    <pic:cNvPicPr/>
                  </pic:nvPicPr>
                  <pic:blipFill>
                    <a:blip r:embed="rId10">
                      <a:extLst>
                        <a:ext uri="{28A0092B-C50C-407E-A947-70E740481C1C}">
                          <a14:useLocalDpi xmlns:a14="http://schemas.microsoft.com/office/drawing/2010/main" val="0"/>
                        </a:ext>
                      </a:extLst>
                    </a:blip>
                    <a:stretch>
                      <a:fillRect/>
                    </a:stretch>
                  </pic:blipFill>
                  <pic:spPr>
                    <a:xfrm>
                      <a:off x="0" y="0"/>
                      <a:ext cx="5819775" cy="3312160"/>
                    </a:xfrm>
                    <a:prstGeom prst="rect">
                      <a:avLst/>
                    </a:prstGeom>
                  </pic:spPr>
                </pic:pic>
              </a:graphicData>
            </a:graphic>
          </wp:inline>
        </w:drawing>
      </w:r>
    </w:p>
    <w:p w14:paraId="72E29DC4" w14:textId="77777777" w:rsidR="00ED406A" w:rsidRDefault="00ED406A" w:rsidP="00ED406A">
      <w:pPr>
        <w:rPr>
          <w:rFonts w:ascii="Times New Roman" w:hAnsi="Times New Roman" w:cs="Times New Roman"/>
          <w:b/>
          <w:bCs/>
          <w:sz w:val="32"/>
          <w:szCs w:val="32"/>
        </w:rPr>
      </w:pPr>
    </w:p>
    <w:p w14:paraId="7ACB5452" w14:textId="77777777" w:rsidR="00ED406A" w:rsidRDefault="00ED406A" w:rsidP="00ED406A">
      <w:pPr>
        <w:rPr>
          <w:rFonts w:ascii="Times New Roman" w:hAnsi="Times New Roman" w:cs="Times New Roman"/>
          <w:b/>
          <w:bCs/>
          <w:sz w:val="32"/>
          <w:szCs w:val="32"/>
        </w:rPr>
      </w:pPr>
    </w:p>
    <w:p w14:paraId="656ED22F" w14:textId="77777777" w:rsidR="00ED406A" w:rsidRDefault="00ED406A" w:rsidP="00ED406A">
      <w:pPr>
        <w:rPr>
          <w:rFonts w:ascii="Times New Roman" w:hAnsi="Times New Roman" w:cs="Times New Roman"/>
          <w:b/>
          <w:bCs/>
          <w:sz w:val="32"/>
          <w:szCs w:val="32"/>
        </w:rPr>
      </w:pPr>
    </w:p>
    <w:p w14:paraId="678253C7" w14:textId="77777777" w:rsidR="00ED406A" w:rsidRDefault="00ED406A" w:rsidP="00ED406A">
      <w:pPr>
        <w:rPr>
          <w:rFonts w:ascii="Times New Roman" w:hAnsi="Times New Roman" w:cs="Times New Roman"/>
          <w:b/>
          <w:bCs/>
          <w:sz w:val="32"/>
          <w:szCs w:val="32"/>
        </w:rPr>
      </w:pPr>
    </w:p>
    <w:p w14:paraId="0DD4D90E" w14:textId="77777777" w:rsidR="00ED406A" w:rsidRPr="00927563" w:rsidRDefault="00ED406A" w:rsidP="00ED406A">
      <w:pPr>
        <w:pStyle w:val="ListParagraph"/>
        <w:numPr>
          <w:ilvl w:val="0"/>
          <w:numId w:val="2"/>
        </w:numPr>
        <w:rPr>
          <w:rFonts w:ascii="Times New Roman" w:hAnsi="Times New Roman" w:cs="Times New Roman"/>
          <w:b/>
          <w:bCs/>
          <w:noProof/>
          <w:sz w:val="32"/>
          <w:szCs w:val="32"/>
        </w:rPr>
      </w:pPr>
      <w:r w:rsidRPr="00927563">
        <w:rPr>
          <w:rFonts w:ascii="Times New Roman" w:hAnsi="Times New Roman" w:cs="Times New Roman"/>
          <w:b/>
          <w:bCs/>
          <w:noProof/>
          <w:sz w:val="32"/>
          <w:szCs w:val="32"/>
        </w:rPr>
        <w:t>Use Case Diagram:-</w:t>
      </w:r>
    </w:p>
    <w:p w14:paraId="3997A6CF" w14:textId="77777777" w:rsidR="00ED406A" w:rsidRPr="00ED406A" w:rsidRDefault="00ED406A" w:rsidP="00ED406A">
      <w:pPr>
        <w:spacing w:line="360" w:lineRule="auto"/>
        <w:rPr>
          <w:rFonts w:ascii="Times New Roman" w:hAnsi="Times New Roman"/>
          <w:sz w:val="24"/>
          <w:szCs w:val="24"/>
        </w:rPr>
      </w:pPr>
    </w:p>
    <w:p w14:paraId="09E719EF" w14:textId="77777777" w:rsidR="00ED406A" w:rsidRDefault="00ED406A">
      <w:r>
        <w:rPr>
          <w:rFonts w:ascii="Times New Roman" w:hAnsi="Times New Roman" w:cs="Times New Roman"/>
          <w:b/>
          <w:bCs/>
          <w:noProof/>
          <w:sz w:val="32"/>
          <w:szCs w:val="32"/>
        </w:rPr>
        <w:drawing>
          <wp:inline distT="0" distB="0" distL="0" distR="0" wp14:anchorId="398BD663" wp14:editId="44AC5ED1">
            <wp:extent cx="6645910" cy="4376420"/>
            <wp:effectExtent l="0" t="0" r="2540" b="5080"/>
            <wp:docPr id="1291212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12541" name="Picture 1291212541"/>
                    <pic:cNvPicPr/>
                  </pic:nvPicPr>
                  <pic:blipFill>
                    <a:blip r:embed="rId11">
                      <a:extLst>
                        <a:ext uri="{28A0092B-C50C-407E-A947-70E740481C1C}">
                          <a14:useLocalDpi xmlns:a14="http://schemas.microsoft.com/office/drawing/2010/main" val="0"/>
                        </a:ext>
                      </a:extLst>
                    </a:blip>
                    <a:stretch>
                      <a:fillRect/>
                    </a:stretch>
                  </pic:blipFill>
                  <pic:spPr>
                    <a:xfrm>
                      <a:off x="0" y="0"/>
                      <a:ext cx="6645910" cy="4376420"/>
                    </a:xfrm>
                    <a:prstGeom prst="rect">
                      <a:avLst/>
                    </a:prstGeom>
                  </pic:spPr>
                </pic:pic>
              </a:graphicData>
            </a:graphic>
          </wp:inline>
        </w:drawing>
      </w:r>
    </w:p>
    <w:sectPr w:rsidR="00ED406A" w:rsidSect="00ED406A">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88781" w14:textId="77777777" w:rsidR="00AD6817" w:rsidRDefault="00AD6817" w:rsidP="00ED406A">
      <w:pPr>
        <w:spacing w:after="0" w:line="240" w:lineRule="auto"/>
      </w:pPr>
      <w:r>
        <w:separator/>
      </w:r>
    </w:p>
  </w:endnote>
  <w:endnote w:type="continuationSeparator" w:id="0">
    <w:p w14:paraId="7E71B819" w14:textId="77777777" w:rsidR="00AD6817" w:rsidRDefault="00AD6817" w:rsidP="00ED4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C40C5" w14:textId="77777777" w:rsidR="00AD6817" w:rsidRDefault="00AD6817" w:rsidP="00ED406A">
      <w:pPr>
        <w:spacing w:after="0" w:line="240" w:lineRule="auto"/>
      </w:pPr>
      <w:r>
        <w:separator/>
      </w:r>
    </w:p>
  </w:footnote>
  <w:footnote w:type="continuationSeparator" w:id="0">
    <w:p w14:paraId="5D584866" w14:textId="77777777" w:rsidR="00AD6817" w:rsidRDefault="00AD6817" w:rsidP="00ED40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314D8"/>
    <w:multiLevelType w:val="multilevel"/>
    <w:tmpl w:val="C6AA2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F01AC"/>
    <w:multiLevelType w:val="multilevel"/>
    <w:tmpl w:val="B54A6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6B6ED9"/>
    <w:multiLevelType w:val="hybridMultilevel"/>
    <w:tmpl w:val="853E1F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F4131B4"/>
    <w:multiLevelType w:val="multilevel"/>
    <w:tmpl w:val="B2A4D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upperRoman"/>
      <w:lvlText w:val="%3."/>
      <w:lvlJc w:val="left"/>
      <w:pPr>
        <w:ind w:left="2520" w:hanging="720"/>
      </w:pPr>
      <w:rPr>
        <w:rFonts w:eastAsia="Times New Roman" w:hint="default"/>
        <w:color w:val="0E101A"/>
        <w:sz w:val="24"/>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4D4480"/>
    <w:multiLevelType w:val="multilevel"/>
    <w:tmpl w:val="6F548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C5CC2"/>
    <w:multiLevelType w:val="multilevel"/>
    <w:tmpl w:val="84D8D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79126F"/>
    <w:multiLevelType w:val="multilevel"/>
    <w:tmpl w:val="C504C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9A06B1"/>
    <w:multiLevelType w:val="multilevel"/>
    <w:tmpl w:val="E9863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4D5FE9"/>
    <w:multiLevelType w:val="hybridMultilevel"/>
    <w:tmpl w:val="E4C29D28"/>
    <w:lvl w:ilvl="0" w:tplc="AFDC13F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33DB2697"/>
    <w:multiLevelType w:val="hybridMultilevel"/>
    <w:tmpl w:val="427620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3DD133A2"/>
    <w:multiLevelType w:val="multilevel"/>
    <w:tmpl w:val="0356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70264A"/>
    <w:multiLevelType w:val="multilevel"/>
    <w:tmpl w:val="4C04A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13F62"/>
    <w:multiLevelType w:val="multilevel"/>
    <w:tmpl w:val="DEF2718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b/>
        <w:sz w:val="28"/>
      </w:rPr>
    </w:lvl>
    <w:lvl w:ilvl="2">
      <w:start w:val="1"/>
      <w:numFmt w:val="decimal"/>
      <w:isLgl/>
      <w:lvlText w:val="%1.%2.%3"/>
      <w:lvlJc w:val="left"/>
      <w:pPr>
        <w:ind w:left="1800" w:hanging="720"/>
      </w:pPr>
      <w:rPr>
        <w:rFonts w:ascii="Times New Roman" w:hAnsi="Times New Roman" w:cs="Times New Roman" w:hint="default"/>
        <w:b/>
        <w:sz w:val="28"/>
      </w:rPr>
    </w:lvl>
    <w:lvl w:ilvl="3">
      <w:start w:val="1"/>
      <w:numFmt w:val="decimal"/>
      <w:isLgl/>
      <w:lvlText w:val="%1.%2.%3.%4"/>
      <w:lvlJc w:val="left"/>
      <w:pPr>
        <w:ind w:left="2520" w:hanging="1080"/>
      </w:pPr>
      <w:rPr>
        <w:rFonts w:ascii="Times New Roman" w:hAnsi="Times New Roman" w:cs="Times New Roman" w:hint="default"/>
        <w:b/>
        <w:sz w:val="28"/>
      </w:rPr>
    </w:lvl>
    <w:lvl w:ilvl="4">
      <w:start w:val="1"/>
      <w:numFmt w:val="decimal"/>
      <w:isLgl/>
      <w:lvlText w:val="%1.%2.%3.%4.%5"/>
      <w:lvlJc w:val="left"/>
      <w:pPr>
        <w:ind w:left="3240" w:hanging="1440"/>
      </w:pPr>
      <w:rPr>
        <w:rFonts w:ascii="Times New Roman" w:hAnsi="Times New Roman" w:cs="Times New Roman" w:hint="default"/>
        <w:b/>
        <w:sz w:val="28"/>
      </w:rPr>
    </w:lvl>
    <w:lvl w:ilvl="5">
      <w:start w:val="1"/>
      <w:numFmt w:val="decimal"/>
      <w:isLgl/>
      <w:lvlText w:val="%1.%2.%3.%4.%5.%6"/>
      <w:lvlJc w:val="left"/>
      <w:pPr>
        <w:ind w:left="3600" w:hanging="1440"/>
      </w:pPr>
      <w:rPr>
        <w:rFonts w:ascii="Times New Roman" w:hAnsi="Times New Roman" w:cs="Times New Roman" w:hint="default"/>
        <w:b/>
        <w:sz w:val="28"/>
      </w:rPr>
    </w:lvl>
    <w:lvl w:ilvl="6">
      <w:start w:val="1"/>
      <w:numFmt w:val="decimal"/>
      <w:isLgl/>
      <w:lvlText w:val="%1.%2.%3.%4.%5.%6.%7"/>
      <w:lvlJc w:val="left"/>
      <w:pPr>
        <w:ind w:left="4320" w:hanging="1800"/>
      </w:pPr>
      <w:rPr>
        <w:rFonts w:ascii="Times New Roman" w:hAnsi="Times New Roman" w:cs="Times New Roman" w:hint="default"/>
        <w:b/>
        <w:sz w:val="28"/>
      </w:rPr>
    </w:lvl>
    <w:lvl w:ilvl="7">
      <w:start w:val="1"/>
      <w:numFmt w:val="decimal"/>
      <w:isLgl/>
      <w:lvlText w:val="%1.%2.%3.%4.%5.%6.%7.%8"/>
      <w:lvlJc w:val="left"/>
      <w:pPr>
        <w:ind w:left="5040" w:hanging="2160"/>
      </w:pPr>
      <w:rPr>
        <w:rFonts w:ascii="Times New Roman" w:hAnsi="Times New Roman" w:cs="Times New Roman" w:hint="default"/>
        <w:b/>
        <w:sz w:val="28"/>
      </w:rPr>
    </w:lvl>
    <w:lvl w:ilvl="8">
      <w:start w:val="1"/>
      <w:numFmt w:val="decimal"/>
      <w:isLgl/>
      <w:lvlText w:val="%1.%2.%3.%4.%5.%6.%7.%8.%9"/>
      <w:lvlJc w:val="left"/>
      <w:pPr>
        <w:ind w:left="5400" w:hanging="2160"/>
      </w:pPr>
      <w:rPr>
        <w:rFonts w:ascii="Times New Roman" w:hAnsi="Times New Roman" w:cs="Times New Roman" w:hint="default"/>
        <w:b/>
        <w:sz w:val="28"/>
      </w:rPr>
    </w:lvl>
  </w:abstractNum>
  <w:abstractNum w:abstractNumId="13" w15:restartNumberingAfterBreak="0">
    <w:nsid w:val="55695FC9"/>
    <w:multiLevelType w:val="multilevel"/>
    <w:tmpl w:val="BF361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F54AD"/>
    <w:multiLevelType w:val="multilevel"/>
    <w:tmpl w:val="B102339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856772643">
    <w:abstractNumId w:val="14"/>
  </w:num>
  <w:num w:numId="2" w16cid:durableId="1389837134">
    <w:abstractNumId w:val="12"/>
  </w:num>
  <w:num w:numId="3" w16cid:durableId="1347096651">
    <w:abstractNumId w:val="11"/>
  </w:num>
  <w:num w:numId="4" w16cid:durableId="1414428085">
    <w:abstractNumId w:val="0"/>
  </w:num>
  <w:num w:numId="5" w16cid:durableId="22898872">
    <w:abstractNumId w:val="10"/>
  </w:num>
  <w:num w:numId="6" w16cid:durableId="636646323">
    <w:abstractNumId w:val="1"/>
  </w:num>
  <w:num w:numId="7" w16cid:durableId="2100171473">
    <w:abstractNumId w:val="5"/>
  </w:num>
  <w:num w:numId="8" w16cid:durableId="695736864">
    <w:abstractNumId w:val="4"/>
  </w:num>
  <w:num w:numId="9" w16cid:durableId="1324577611">
    <w:abstractNumId w:val="6"/>
  </w:num>
  <w:num w:numId="10" w16cid:durableId="2136096729">
    <w:abstractNumId w:val="7"/>
  </w:num>
  <w:num w:numId="11" w16cid:durableId="2076200778">
    <w:abstractNumId w:val="13"/>
  </w:num>
  <w:num w:numId="12" w16cid:durableId="167523156">
    <w:abstractNumId w:val="3"/>
  </w:num>
  <w:num w:numId="13" w16cid:durableId="271547745">
    <w:abstractNumId w:val="8"/>
  </w:num>
  <w:num w:numId="14" w16cid:durableId="228270632">
    <w:abstractNumId w:val="2"/>
  </w:num>
  <w:num w:numId="15" w16cid:durableId="2814269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406A"/>
    <w:rsid w:val="00A15C36"/>
    <w:rsid w:val="00AD6817"/>
    <w:rsid w:val="00D30F07"/>
    <w:rsid w:val="00E2640C"/>
    <w:rsid w:val="00ED40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93DA8"/>
  <w15:chartTrackingRefBased/>
  <w15:docId w15:val="{3992F8B6-B301-4693-BCC0-23E35636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06A"/>
  </w:style>
  <w:style w:type="paragraph" w:styleId="Heading1">
    <w:name w:val="heading 1"/>
    <w:basedOn w:val="Normal"/>
    <w:next w:val="Normal"/>
    <w:link w:val="Heading1Char"/>
    <w:uiPriority w:val="9"/>
    <w:qFormat/>
    <w:rsid w:val="00A15C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406A"/>
    <w:pPr>
      <w:spacing w:before="240" w:after="720" w:line="240" w:lineRule="auto"/>
      <w:jc w:val="right"/>
    </w:pPr>
    <w:rPr>
      <w:rFonts w:ascii="Arial" w:eastAsia="Times New Roman" w:hAnsi="Arial" w:cs="Times New Roman"/>
      <w:b/>
      <w:kern w:val="28"/>
      <w:sz w:val="64"/>
      <w:szCs w:val="20"/>
      <w:lang w:val="en-US"/>
      <w14:ligatures w14:val="none"/>
    </w:rPr>
  </w:style>
  <w:style w:type="character" w:customStyle="1" w:styleId="TitleChar">
    <w:name w:val="Title Char"/>
    <w:basedOn w:val="DefaultParagraphFont"/>
    <w:link w:val="Title"/>
    <w:rsid w:val="00ED406A"/>
    <w:rPr>
      <w:rFonts w:ascii="Arial" w:eastAsia="Times New Roman" w:hAnsi="Arial" w:cs="Times New Roman"/>
      <w:b/>
      <w:kern w:val="28"/>
      <w:sz w:val="64"/>
      <w:szCs w:val="20"/>
      <w:lang w:val="en-US"/>
      <w14:ligatures w14:val="none"/>
    </w:rPr>
  </w:style>
  <w:style w:type="paragraph" w:customStyle="1" w:styleId="ByLine">
    <w:name w:val="ByLine"/>
    <w:basedOn w:val="Title"/>
    <w:rsid w:val="00ED406A"/>
    <w:rPr>
      <w:sz w:val="28"/>
    </w:rPr>
  </w:style>
  <w:style w:type="paragraph" w:styleId="Header">
    <w:name w:val="header"/>
    <w:basedOn w:val="Normal"/>
    <w:link w:val="HeaderChar"/>
    <w:uiPriority w:val="99"/>
    <w:unhideWhenUsed/>
    <w:rsid w:val="00ED40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06A"/>
  </w:style>
  <w:style w:type="paragraph" w:styleId="Footer">
    <w:name w:val="footer"/>
    <w:basedOn w:val="Normal"/>
    <w:link w:val="FooterChar"/>
    <w:uiPriority w:val="99"/>
    <w:unhideWhenUsed/>
    <w:rsid w:val="00ED40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06A"/>
  </w:style>
  <w:style w:type="paragraph" w:styleId="ListParagraph">
    <w:name w:val="List Paragraph"/>
    <w:basedOn w:val="Normal"/>
    <w:uiPriority w:val="34"/>
    <w:qFormat/>
    <w:rsid w:val="00ED406A"/>
    <w:pPr>
      <w:ind w:left="720"/>
      <w:contextualSpacing/>
    </w:pPr>
  </w:style>
  <w:style w:type="character" w:styleId="Hyperlink">
    <w:name w:val="Hyperlink"/>
    <w:basedOn w:val="DefaultParagraphFont"/>
    <w:uiPriority w:val="99"/>
    <w:unhideWhenUsed/>
    <w:rsid w:val="00ED406A"/>
    <w:rPr>
      <w:color w:val="0563C1" w:themeColor="hyperlink"/>
      <w:u w:val="single"/>
    </w:rPr>
  </w:style>
  <w:style w:type="character" w:customStyle="1" w:styleId="Heading1Char">
    <w:name w:val="Heading 1 Char"/>
    <w:basedOn w:val="DefaultParagraphFont"/>
    <w:link w:val="Heading1"/>
    <w:uiPriority w:val="9"/>
    <w:rsid w:val="00A15C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15C36"/>
    <w:pPr>
      <w:outlineLvl w:val="9"/>
    </w:pPr>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itee.org/wp-content/uploads/papers/v10i6/C8400011032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kaggle.com/datasets/mlg-ulb/creditcardfra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5655B-1F8C-4AA5-BE69-1711C35D9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461</Words>
  <Characters>833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Srivastava</dc:creator>
  <cp:keywords/>
  <dc:description/>
  <cp:lastModifiedBy>Raj Srivastava</cp:lastModifiedBy>
  <cp:revision>2</cp:revision>
  <cp:lastPrinted>2023-10-30T18:04:00Z</cp:lastPrinted>
  <dcterms:created xsi:type="dcterms:W3CDTF">2023-10-30T17:41:00Z</dcterms:created>
  <dcterms:modified xsi:type="dcterms:W3CDTF">2023-10-30T18:05:00Z</dcterms:modified>
</cp:coreProperties>
</file>